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CD" w:rsidRPr="004222E0" w:rsidRDefault="00EE0F1B" w:rsidP="00690BB6">
      <w:pPr>
        <w:spacing w:after="0" w:line="240" w:lineRule="auto"/>
        <w:rPr>
          <w:sz w:val="22"/>
        </w:rPr>
      </w:pPr>
      <w:proofErr w:type="spellStart"/>
      <w:r w:rsidRPr="004222E0">
        <w:rPr>
          <w:sz w:val="22"/>
        </w:rPr>
        <w:t>Seungtack</w:t>
      </w:r>
      <w:proofErr w:type="spellEnd"/>
      <w:r w:rsidRPr="004222E0">
        <w:rPr>
          <w:sz w:val="22"/>
        </w:rPr>
        <w:t xml:space="preserve"> </w:t>
      </w:r>
      <w:proofErr w:type="spellStart"/>
      <w:r w:rsidRPr="004222E0">
        <w:rPr>
          <w:sz w:val="22"/>
        </w:rPr>
        <w:t>Baek</w:t>
      </w:r>
      <w:proofErr w:type="spellEnd"/>
    </w:p>
    <w:p w:rsidR="00EE0F1B" w:rsidRPr="004222E0" w:rsidRDefault="00EE0F1B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CE6305-501</w:t>
      </w:r>
    </w:p>
    <w:p w:rsidR="00620893" w:rsidRPr="004222E0" w:rsidRDefault="00620893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Homework</w:t>
      </w:r>
      <w:r w:rsidR="006D7486">
        <w:rPr>
          <w:sz w:val="22"/>
        </w:rPr>
        <w:t>2</w:t>
      </w:r>
    </w:p>
    <w:p w:rsidR="00265C7A" w:rsidRPr="001A1789" w:rsidRDefault="000A0E77" w:rsidP="000A0E77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1A1789">
        <w:rPr>
          <w:rFonts w:ascii="Times New Roman" w:hAnsi="Times New Roman" w:cs="Times New Roman"/>
          <w:sz w:val="22"/>
        </w:rPr>
        <w:tab/>
      </w:r>
    </w:p>
    <w:p w:rsidR="009E16C4" w:rsidRPr="006D0D2E" w:rsidRDefault="00782DDD" w:rsidP="003A69F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6D0D2E">
        <w:rPr>
          <w:rFonts w:ascii="Times New Roman" w:hAnsi="Times New Roman" w:cs="Times New Roman"/>
          <w:sz w:val="22"/>
        </w:rPr>
        <w:t>1.</w:t>
      </w:r>
      <w:r w:rsidR="00EC1F47" w:rsidRPr="006D0D2E">
        <w:rPr>
          <w:rFonts w:ascii="Times New Roman" w:hAnsi="Times New Roman" w:cs="Times New Roman"/>
          <w:sz w:val="22"/>
        </w:rPr>
        <w:t xml:space="preserve"> </w:t>
      </w:r>
      <w:proofErr w:type="gramStart"/>
      <w:r w:rsidR="003C13A3" w:rsidRPr="006D0D2E">
        <w:rPr>
          <w:rFonts w:ascii="Times New Roman" w:hAnsi="Times New Roman" w:cs="Times New Roman"/>
          <w:sz w:val="22"/>
        </w:rPr>
        <w:t>For</w:t>
      </w:r>
      <w:proofErr w:type="gramEnd"/>
      <w:r w:rsidR="003C13A3" w:rsidRPr="006D0D2E">
        <w:rPr>
          <w:rFonts w:ascii="Times New Roman" w:hAnsi="Times New Roman" w:cs="Times New Roman"/>
          <w:sz w:val="22"/>
        </w:rPr>
        <w:t xml:space="preserve"> this problem, we </w:t>
      </w:r>
      <w:r w:rsidR="000B4F1F" w:rsidRPr="006D0D2E">
        <w:rPr>
          <w:rFonts w:ascii="Times New Roman" w:hAnsi="Times New Roman" w:cs="Times New Roman"/>
          <w:sz w:val="22"/>
        </w:rPr>
        <w:t>use</w:t>
      </w:r>
      <w:r w:rsidR="003C13A3" w:rsidRPr="006D0D2E">
        <w:rPr>
          <w:rFonts w:ascii="Times New Roman" w:hAnsi="Times New Roman" w:cs="Times New Roman"/>
          <w:sz w:val="22"/>
        </w:rPr>
        <w:t xml:space="preserve"> </w:t>
      </w:r>
      <w:r w:rsidR="002F5668" w:rsidRPr="006D0D2E">
        <w:rPr>
          <w:rFonts w:ascii="Times New Roman" w:hAnsi="Times New Roman" w:cs="Times New Roman"/>
          <w:position w:val="-12"/>
          <w:sz w:val="22"/>
        </w:rPr>
        <w:object w:dxaOrig="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9.25pt;height:18pt" o:ole="">
            <v:imagedata r:id="rId7" o:title=""/>
          </v:shape>
          <o:OLEObject Type="Embed" ProgID="Equation.3" ShapeID="_x0000_i1030" DrawAspect="Content" ObjectID="_1390378573" r:id="rId8"/>
        </w:object>
      </w:r>
      <w:r w:rsidR="000B4F1F" w:rsidRPr="006D0D2E">
        <w:rPr>
          <w:rFonts w:ascii="Times New Roman" w:hAnsi="Times New Roman" w:cs="Times New Roman"/>
          <w:sz w:val="22"/>
        </w:rPr>
        <w:t xml:space="preserve"> when </w:t>
      </w:r>
      <w:r w:rsidR="002F5668" w:rsidRPr="006D0D2E">
        <w:rPr>
          <w:rFonts w:ascii="Times New Roman" w:hAnsi="Times New Roman" w:cs="Times New Roman"/>
          <w:position w:val="-12"/>
          <w:sz w:val="22"/>
        </w:rPr>
        <w:object w:dxaOrig="960" w:dyaOrig="400">
          <v:shape id="_x0000_i1031" type="#_x0000_t75" style="width:48pt;height:20.25pt" o:ole="">
            <v:imagedata r:id="rId9" o:title=""/>
          </v:shape>
          <o:OLEObject Type="Embed" ProgID="Equation.3" ShapeID="_x0000_i1031" DrawAspect="Content" ObjectID="_1390378574" r:id="rId10"/>
        </w:object>
      </w:r>
      <w:r w:rsidR="007E1C63" w:rsidRPr="006D0D2E">
        <w:rPr>
          <w:rFonts w:ascii="Times New Roman" w:hAnsi="Times New Roman" w:cs="Times New Roman"/>
          <w:sz w:val="22"/>
        </w:rPr>
        <w:t xml:space="preserve"> and </w:t>
      </w:r>
      <w:r w:rsidR="007E1C63" w:rsidRPr="006D0D2E">
        <w:rPr>
          <w:rFonts w:ascii="Times New Roman" w:hAnsi="Times New Roman" w:cs="Times New Roman"/>
          <w:position w:val="-12"/>
          <w:sz w:val="22"/>
        </w:rPr>
        <w:object w:dxaOrig="620" w:dyaOrig="360">
          <v:shape id="_x0000_i1029" type="#_x0000_t75" style="width:30.75pt;height:18pt" o:ole="">
            <v:imagedata r:id="rId11" o:title=""/>
          </v:shape>
          <o:OLEObject Type="Embed" ProgID="Equation.3" ShapeID="_x0000_i1029" DrawAspect="Content" ObjectID="_1390378575" r:id="rId12"/>
        </w:object>
      </w:r>
      <w:r w:rsidR="007E1C63" w:rsidRPr="006D0D2E">
        <w:rPr>
          <w:rFonts w:ascii="Times New Roman" w:hAnsi="Times New Roman" w:cs="Times New Roman"/>
          <w:sz w:val="22"/>
        </w:rPr>
        <w:t xml:space="preserve"> otherwise</w:t>
      </w:r>
      <w:r w:rsidR="00B47704" w:rsidRPr="006D0D2E">
        <w:rPr>
          <w:rFonts w:ascii="Times New Roman" w:hAnsi="Times New Roman" w:cs="Times New Roman"/>
          <w:sz w:val="22"/>
        </w:rPr>
        <w:t>.</w:t>
      </w:r>
    </w:p>
    <w:p w:rsidR="004C4AA2" w:rsidRPr="006D0D2E" w:rsidRDefault="004C4AA2" w:rsidP="003A69F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6D0D2E">
        <w:rPr>
          <w:rFonts w:ascii="Times New Roman" w:hAnsi="Times New Roman" w:cs="Times New Roman"/>
          <w:sz w:val="22"/>
        </w:rPr>
        <w:t xml:space="preserve">a) </w:t>
      </w:r>
      <w:proofErr w:type="gramStart"/>
      <w:r w:rsidR="004D49F3" w:rsidRPr="006D0D2E">
        <w:rPr>
          <w:rFonts w:ascii="Times New Roman" w:hAnsi="Times New Roman" w:cs="Times New Roman"/>
          <w:sz w:val="22"/>
        </w:rPr>
        <w:t>given</w:t>
      </w:r>
      <w:proofErr w:type="gramEnd"/>
      <w:r w:rsidR="004D49F3" w:rsidRPr="006D0D2E">
        <w:rPr>
          <w:rFonts w:ascii="Times New Roman" w:hAnsi="Times New Roman" w:cs="Times New Roman"/>
          <w:sz w:val="22"/>
        </w:rPr>
        <w:t xml:space="preserve"> in the problem.</w:t>
      </w:r>
    </w:p>
    <w:p w:rsidR="00612738" w:rsidRPr="006D0D2E" w:rsidRDefault="00612738" w:rsidP="003A69F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</w:p>
    <w:p w:rsidR="00732A41" w:rsidRPr="006D0D2E" w:rsidRDefault="00836A76" w:rsidP="003A69F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sz w:val="22"/>
        </w:rPr>
        <w:t>b)</w:t>
      </w:r>
      <w:r w:rsidR="00612738" w:rsidRPr="006D0D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D4409" w:rsidRPr="006D0D2E">
        <w:rPr>
          <w:rFonts w:ascii="Times New Roman" w:hAnsi="Times New Roman" w:cs="Times New Roman"/>
          <w:kern w:val="0"/>
          <w:sz w:val="24"/>
          <w:szCs w:val="24"/>
        </w:rPr>
        <w:t>1</w:t>
      </w:r>
      <w:r w:rsidR="00CD4409" w:rsidRPr="006D0D2E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139" w:dyaOrig="320">
          <v:shape id="_x0000_i1032" type="#_x0000_t75" style="width:6.75pt;height:15.75pt" o:ole="">
            <v:imagedata r:id="rId13" o:title=""/>
          </v:shape>
          <o:OLEObject Type="Embed" ProgID="Equation.3" ShapeID="_x0000_i1032" DrawAspect="Content" ObjectID="_1390378576" r:id="rId14"/>
        </w:object>
      </w:r>
      <w:r w:rsidR="00CD4409" w:rsidRPr="006D0D2E">
        <w:rPr>
          <w:rFonts w:ascii="Times New Roman" w:hAnsi="Times New Roman" w:cs="Times New Roman"/>
          <w:kern w:val="0"/>
          <w:sz w:val="24"/>
          <w:szCs w:val="24"/>
        </w:rPr>
        <w:t>1</w:t>
      </w:r>
      <w:r w:rsidR="00CD4409" w:rsidRPr="006D0D2E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139" w:dyaOrig="320">
          <v:shape id="_x0000_i1033" type="#_x0000_t75" style="width:6.75pt;height:15.75pt" o:ole="">
            <v:imagedata r:id="rId15" o:title=""/>
          </v:shape>
          <o:OLEObject Type="Embed" ProgID="Equation.3" ShapeID="_x0000_i1033" DrawAspect="Content" ObjectID="_1390378577" r:id="rId16"/>
        </w:object>
      </w:r>
      <w:r w:rsidR="00CD4409" w:rsidRPr="006D0D2E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139" w:dyaOrig="320">
          <v:shape id="_x0000_i1034" type="#_x0000_t75" style="width:6.75pt;height:15.75pt" o:ole="">
            <v:imagedata r:id="rId15" o:title=""/>
          </v:shape>
          <o:OLEObject Type="Embed" ProgID="Equation.3" ShapeID="_x0000_i1034" DrawAspect="Content" ObjectID="_1390378578" r:id="rId17"/>
        </w:object>
      </w:r>
      <w:r w:rsidR="00CD4409" w:rsidRPr="006D0D2E">
        <w:rPr>
          <w:rFonts w:ascii="Times New Roman" w:hAnsi="Times New Roman" w:cs="Times New Roman"/>
          <w:kern w:val="0"/>
          <w:sz w:val="24"/>
          <w:szCs w:val="24"/>
        </w:rPr>
        <w:t>0</w:t>
      </w:r>
      <w:r w:rsidR="00181310" w:rsidRPr="006D0D2E">
        <w:rPr>
          <w:rFonts w:ascii="Times New Roman" w:hAnsi="Times New Roman" w:cs="Times New Roman"/>
          <w:kern w:val="0"/>
          <w:sz w:val="24"/>
          <w:szCs w:val="24"/>
        </w:rPr>
        <w:t xml:space="preserve"> + 001</w:t>
      </w:r>
      <w:r w:rsidR="00181310" w:rsidRPr="006D0D2E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139" w:dyaOrig="320">
          <v:shape id="_x0000_i1035" type="#_x0000_t75" style="width:6.75pt;height:15.75pt" o:ole="">
            <v:imagedata r:id="rId15" o:title=""/>
          </v:shape>
          <o:OLEObject Type="Embed" ProgID="Equation.3" ShapeID="_x0000_i1035" DrawAspect="Content" ObjectID="_1390378579" r:id="rId18"/>
        </w:object>
      </w:r>
      <w:r w:rsidR="00181310" w:rsidRPr="006D0D2E">
        <w:rPr>
          <w:rFonts w:ascii="Times New Roman" w:hAnsi="Times New Roman" w:cs="Times New Roman"/>
          <w:kern w:val="0"/>
          <w:sz w:val="24"/>
          <w:szCs w:val="24"/>
        </w:rPr>
        <w:t>0</w:t>
      </w:r>
      <w:r w:rsidR="00EE5961" w:rsidRPr="006D0D2E">
        <w:rPr>
          <w:rFonts w:ascii="Times New Roman" w:hAnsi="Times New Roman" w:cs="Times New Roman"/>
          <w:kern w:val="0"/>
          <w:sz w:val="24"/>
          <w:szCs w:val="24"/>
        </w:rPr>
        <w:t>1</w:t>
      </w:r>
    </w:p>
    <w:p w:rsidR="00CD4409" w:rsidRPr="006D0D2E" w:rsidRDefault="00CD4409" w:rsidP="003A69F1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Style w:val="TableGrid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6D0D2E" w:rsidRPr="006D0D2E" w:rsidTr="006117A5">
        <w:trPr>
          <w:trHeight w:val="348"/>
        </w:trPr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3C13A3" w:rsidRPr="006D0D2E" w:rsidRDefault="000B4F1F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79" w:dyaOrig="260">
                <v:shape id="_x0000_i1025" type="#_x0000_t75" style="width:14.25pt;height:12.75pt" o:ole="">
                  <v:imagedata r:id="rId19" o:title=""/>
                </v:shape>
                <o:OLEObject Type="Embed" ProgID="Equation.3" ShapeID="_x0000_i1025" DrawAspect="Content" ObjectID="_1390378580" r:id="rId20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3C13A3" w:rsidRPr="006D0D2E" w:rsidRDefault="00CA4F5D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139" w:dyaOrig="260">
                <v:shape id="_x0000_i1037" type="#_x0000_t75" style="width:6.75pt;height:12.75pt" o:ole="">
                  <v:imagedata r:id="rId21" o:title=""/>
                </v:shape>
                <o:OLEObject Type="Embed" ProgID="Equation.3" ShapeID="_x0000_i1037" DrawAspect="Content" ObjectID="_1390378581" r:id="rId22"/>
              </w:object>
            </w:r>
          </w:p>
        </w:tc>
        <w:tc>
          <w:tcPr>
            <w:tcW w:w="622" w:type="dxa"/>
            <w:vAlign w:val="bottom"/>
          </w:tcPr>
          <w:p w:rsidR="003C13A3" w:rsidRPr="006D0D2E" w:rsidRDefault="00CA4F5D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object w:dxaOrig="200" w:dyaOrig="300">
                <v:shape id="_x0000_i1038" type="#_x0000_t75" style="width:9.75pt;height:15pt" o:ole="">
                  <v:imagedata r:id="rId23" o:title=""/>
                </v:shape>
                <o:OLEObject Type="Embed" ProgID="Equation.3" ShapeID="_x0000_i1038" DrawAspect="Content" ObjectID="_1390378582" r:id="rId24"/>
              </w:object>
            </w:r>
          </w:p>
        </w:tc>
        <w:tc>
          <w:tcPr>
            <w:tcW w:w="622" w:type="dxa"/>
            <w:vAlign w:val="bottom"/>
          </w:tcPr>
          <w:p w:rsidR="003C13A3" w:rsidRPr="006D0D2E" w:rsidRDefault="00661929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bottom"/>
          </w:tcPr>
          <w:p w:rsidR="003C13A3" w:rsidRPr="006D0D2E" w:rsidRDefault="00CA4F5D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39" type="#_x0000_t75" style="width:9.75pt;height:15pt" o:ole="">
                  <v:imagedata r:id="rId23" o:title=""/>
                </v:shape>
                <o:OLEObject Type="Embed" ProgID="Equation.3" ShapeID="_x0000_i1039" DrawAspect="Content" ObjectID="_1390378583" r:id="rId25"/>
              </w:object>
            </w:r>
          </w:p>
        </w:tc>
        <w:tc>
          <w:tcPr>
            <w:tcW w:w="622" w:type="dxa"/>
            <w:vAlign w:val="bottom"/>
          </w:tcPr>
          <w:p w:rsidR="003C13A3" w:rsidRPr="006D0D2E" w:rsidRDefault="00F01CC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36" type="#_x0000_t75" style="width:9.75pt;height:15pt" o:ole="">
                  <v:imagedata r:id="rId23" o:title=""/>
                </v:shape>
                <o:OLEObject Type="Embed" ProgID="Equation.3" ShapeID="_x0000_i1036" DrawAspect="Content" ObjectID="_1390378584" r:id="rId26"/>
              </w:objec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3C13A3" w:rsidRPr="006D0D2E" w:rsidRDefault="00661929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3C13A3" w:rsidRPr="006D0D2E" w:rsidRDefault="00222FAD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</w:t>
            </w:r>
          </w:p>
        </w:tc>
      </w:tr>
      <w:tr w:rsidR="006117A5" w:rsidRPr="006D0D2E" w:rsidTr="006117A5">
        <w:trPr>
          <w:trHeight w:val="348"/>
        </w:trPr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0B4F1F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20" w:dyaOrig="260">
                <v:shape id="_x0000_i1026" type="#_x0000_t75" style="width:11.25pt;height:12.75pt" o:ole="">
                  <v:imagedata r:id="rId27" o:title=""/>
                </v:shape>
                <o:OLEObject Type="Embed" ProgID="Equation.3" ShapeID="_x0000_i1026" DrawAspect="Content" ObjectID="_1390378585" r:id="rId28"/>
              </w:objec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0" type="#_x0000_t75" style="width:9.75pt;height:15pt" o:ole="">
                  <v:imagedata r:id="rId23" o:title=""/>
                </v:shape>
                <o:OLEObject Type="Embed" ProgID="Equation.3" ShapeID="_x0000_i1040" DrawAspect="Content" ObjectID="_1390378586" r:id="rId29"/>
              </w:objec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585866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13A3" w:rsidRPr="006D0D2E" w:rsidRDefault="00076A84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6117A5" w:rsidRPr="006D0D2E" w:rsidTr="006117A5">
        <w:trPr>
          <w:trHeight w:val="348"/>
        </w:trPr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7E1C6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27" type="#_x0000_t75" style="width:9pt;height:11.25pt" o:ole="">
                  <v:imagedata r:id="rId30" o:title=""/>
                </v:shape>
                <o:OLEObject Type="Embed" ProgID="Equation.3" ShapeID="_x0000_i1027" DrawAspect="Content" ObjectID="_1390378587" r:id="rId31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C13A3" w:rsidRPr="006D0D2E" w:rsidRDefault="009C244E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157A54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157A54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D419F0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852D14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1651D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C13A3" w:rsidRPr="006D0D2E" w:rsidRDefault="003C13A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D0D2E" w:rsidRPr="006D0D2E" w:rsidTr="00B47F5B">
        <w:trPr>
          <w:trHeight w:val="348"/>
        </w:trPr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3C13A3" w:rsidRPr="006D0D2E" w:rsidRDefault="007E1C6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28" type="#_x0000_t75" style="width:9pt;height:11.25pt" o:ole="">
                  <v:imagedata r:id="rId32" o:title=""/>
                </v:shape>
                <o:OLEObject Type="Embed" ProgID="Equation.3" ShapeID="_x0000_i1028" DrawAspect="Content" ObjectID="_1390378588" r:id="rId33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3C13A3" w:rsidRPr="006D0D2E" w:rsidRDefault="00932177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bottom"/>
          </w:tcPr>
          <w:p w:rsidR="003C13A3" w:rsidRPr="006D0D2E" w:rsidRDefault="004039D0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1" type="#_x0000_t75" style="width:9.75pt;height:15pt" o:ole="">
                  <v:imagedata r:id="rId23" o:title=""/>
                </v:shape>
                <o:OLEObject Type="Embed" ProgID="Equation.3" ShapeID="_x0000_i1041" DrawAspect="Content" ObjectID="_1390378589" r:id="rId34"/>
              </w:object>
            </w:r>
          </w:p>
        </w:tc>
        <w:tc>
          <w:tcPr>
            <w:tcW w:w="622" w:type="dxa"/>
            <w:vAlign w:val="bottom"/>
          </w:tcPr>
          <w:p w:rsidR="003C13A3" w:rsidRPr="006D0D2E" w:rsidRDefault="007C09E7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bottom"/>
          </w:tcPr>
          <w:p w:rsidR="003C13A3" w:rsidRPr="006D0D2E" w:rsidRDefault="00DD1D31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bottom"/>
          </w:tcPr>
          <w:p w:rsidR="003C13A3" w:rsidRPr="006D0D2E" w:rsidRDefault="0023605A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2" type="#_x0000_t75" style="width:9.75pt;height:15pt" o:ole="">
                  <v:imagedata r:id="rId23" o:title=""/>
                </v:shape>
                <o:OLEObject Type="Embed" ProgID="Equation.3" ShapeID="_x0000_i1042" DrawAspect="Content" ObjectID="_1390378590" r:id="rId35"/>
              </w:objec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3C13A3" w:rsidRPr="006D0D2E" w:rsidRDefault="00417069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3" type="#_x0000_t75" style="width:9.75pt;height:15pt" o:ole="">
                  <v:imagedata r:id="rId23" o:title=""/>
                </v:shape>
                <o:OLEObject Type="Embed" ProgID="Equation.3" ShapeID="_x0000_i1043" DrawAspect="Content" ObjectID="_1390378591" r:id="rId36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3C13A3" w:rsidRPr="006D0D2E" w:rsidRDefault="003C13A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47F5B" w:rsidRPr="006D0D2E" w:rsidTr="00B47F5B">
        <w:trPr>
          <w:trHeight w:val="348"/>
        </w:trPr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3C13A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45" type="#_x0000_t75" style="width:9pt;height:11.25pt" o:ole="">
                  <v:imagedata r:id="rId37" o:title=""/>
                </v:shape>
                <o:OLEObject Type="Embed" ProgID="Equation.3" ShapeID="_x0000_i1045" DrawAspect="Content" ObjectID="_1390378592" r:id="rId38"/>
              </w:objec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13A3" w:rsidRPr="006D0D2E" w:rsidRDefault="004039D0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A37C35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6A5757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7" type="#_x0000_t75" style="width:9.75pt;height:15pt" o:ole="">
                  <v:imagedata r:id="rId23" o:title=""/>
                </v:shape>
                <o:OLEObject Type="Embed" ProgID="Equation.3" ShapeID="_x0000_i1047" DrawAspect="Content" ObjectID="_1390378593" r:id="rId39"/>
              </w:objec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23605A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3C13A3" w:rsidRPr="006D0D2E" w:rsidRDefault="00417069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0F31AE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13A3" w:rsidRPr="006D0D2E" w:rsidRDefault="003C13A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B47F5B" w:rsidRPr="006D0D2E" w:rsidTr="00B47F5B">
        <w:trPr>
          <w:trHeight w:val="367"/>
        </w:trPr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3C13A3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40" w:dyaOrig="260">
                <v:shape id="_x0000_i1046" type="#_x0000_t75" style="width:12pt;height:12.75pt" o:ole="">
                  <v:imagedata r:id="rId40" o:title=""/>
                </v:shape>
                <o:OLEObject Type="Embed" ProgID="Equation.3" ShapeID="_x0000_i1046" DrawAspect="Content" ObjectID="_1390378594" r:id="rId41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9" type="#_x0000_t75" style="width:9.75pt;height:15pt" o:ole="">
                  <v:imagedata r:id="rId23" o:title=""/>
                </v:shape>
                <o:OLEObject Type="Embed" ProgID="Equation.3" ShapeID="_x0000_i1049" DrawAspect="Content" ObjectID="_1390378595" r:id="rId42"/>
              </w:objec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C13A3" w:rsidRPr="006D0D2E" w:rsidRDefault="008042D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48" type="#_x0000_t75" style="width:9.75pt;height:15pt" o:ole="">
                  <v:imagedata r:id="rId23" o:title=""/>
                </v:shape>
                <o:OLEObject Type="Embed" ProgID="Equation.3" ShapeID="_x0000_i1048" DrawAspect="Content" ObjectID="_1390378596" r:id="rId43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C13A3" w:rsidRPr="006D0D2E" w:rsidRDefault="00E12422" w:rsidP="006117A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</w:t>
            </w:r>
          </w:p>
        </w:tc>
      </w:tr>
    </w:tbl>
    <w:p w:rsidR="003C13A3" w:rsidRPr="006D0D2E" w:rsidRDefault="006117A5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br w:type="textWrapping" w:clear="all"/>
      </w:r>
      <w:proofErr w:type="gramStart"/>
      <w:r w:rsidR="001646D4" w:rsidRPr="006D0D2E">
        <w:rPr>
          <w:rFonts w:ascii="Times New Roman" w:hAnsi="Times New Roman" w:cs="Times New Roman"/>
          <w:kern w:val="0"/>
          <w:sz w:val="24"/>
          <w:szCs w:val="24"/>
        </w:rPr>
        <w:t>comment</w:t>
      </w:r>
      <w:proofErr w:type="gramEnd"/>
      <w:r w:rsidR="001646D4" w:rsidRPr="006D0D2E">
        <w:rPr>
          <w:rFonts w:ascii="Times New Roman" w:hAnsi="Times New Roman" w:cs="Times New Roman"/>
          <w:kern w:val="0"/>
          <w:sz w:val="24"/>
          <w:szCs w:val="24"/>
        </w:rPr>
        <w:t xml:space="preserve">: The result is consistent with </w:t>
      </w:r>
      <w:r w:rsidR="0081023B" w:rsidRPr="006D0D2E">
        <w:rPr>
          <w:rFonts w:ascii="Times New Roman" w:hAnsi="Times New Roman" w:cs="Times New Roman"/>
          <w:kern w:val="0"/>
          <w:sz w:val="24"/>
          <w:szCs w:val="24"/>
        </w:rPr>
        <w:t>decimal arithmetic (18+5=23).</w:t>
      </w:r>
    </w:p>
    <w:p w:rsidR="001646D4" w:rsidRPr="006D0D2E" w:rsidRDefault="001646D4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20F52" w:rsidRPr="006D0D2E" w:rsidRDefault="00420F52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c) </w:t>
      </w:r>
      <w:r w:rsidR="00A34D6D" w:rsidRPr="006D0D2E">
        <w:rPr>
          <w:rFonts w:ascii="Times New Roman" w:hAnsi="Times New Roman" w:cs="Times New Roman"/>
          <w:kern w:val="0"/>
          <w:sz w:val="24"/>
          <w:szCs w:val="24"/>
        </w:rPr>
        <w:t>100110 + 011</w:t>
      </w:r>
      <w:r w:rsidR="008C5E1C" w:rsidRPr="006D0D2E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139" w:dyaOrig="320">
          <v:shape id="_x0000_i1044" type="#_x0000_t75" style="width:6.75pt;height:15.75pt" o:ole="">
            <v:imagedata r:id="rId15" o:title=""/>
          </v:shape>
          <o:OLEObject Type="Embed" ProgID="Equation.3" ShapeID="_x0000_i1044" DrawAspect="Content" ObjectID="_1390378597" r:id="rId44"/>
        </w:object>
      </w:r>
      <w:r w:rsidR="00A34D6D" w:rsidRPr="006D0D2E">
        <w:rPr>
          <w:rFonts w:ascii="Times New Roman" w:hAnsi="Times New Roman" w:cs="Times New Roman"/>
          <w:kern w:val="0"/>
          <w:sz w:val="24"/>
          <w:szCs w:val="24"/>
        </w:rPr>
        <w:t>10</w:t>
      </w:r>
    </w:p>
    <w:p w:rsidR="00E24003" w:rsidRPr="006D0D2E" w:rsidRDefault="00E24003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2A52B3" w:rsidRPr="006D0D2E" w:rsidTr="00EF595F">
        <w:trPr>
          <w:trHeight w:val="348"/>
        </w:trPr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79" w:dyaOrig="260">
                <v:shape id="_x0000_i1050" type="#_x0000_t75" style="width:14.25pt;height:12.75pt" o:ole="">
                  <v:imagedata r:id="rId19" o:title=""/>
                </v:shape>
                <o:OLEObject Type="Embed" ProgID="Equation.3" ShapeID="_x0000_i1050" DrawAspect="Content" ObjectID="_1390378598" r:id="rId45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139" w:dyaOrig="260">
                <v:shape id="_x0000_i1051" type="#_x0000_t75" style="width:6.75pt;height:12.75pt" o:ole="">
                  <v:imagedata r:id="rId21" o:title=""/>
                </v:shape>
                <o:OLEObject Type="Embed" ProgID="Equation.3" ShapeID="_x0000_i1051" DrawAspect="Content" ObjectID="_1390378599" r:id="rId46"/>
              </w:object>
            </w:r>
          </w:p>
        </w:tc>
        <w:tc>
          <w:tcPr>
            <w:tcW w:w="622" w:type="dxa"/>
            <w:vAlign w:val="bottom"/>
          </w:tcPr>
          <w:p w:rsidR="002A52B3" w:rsidRPr="006D0D2E" w:rsidRDefault="00F2786B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bottom"/>
          </w:tcPr>
          <w:p w:rsidR="002A52B3" w:rsidRPr="006D0D2E" w:rsidRDefault="00F2786B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bottom"/>
          </w:tcPr>
          <w:p w:rsidR="002A52B3" w:rsidRPr="006D0D2E" w:rsidRDefault="00F2786B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bottom"/>
          </w:tcPr>
          <w:p w:rsidR="002A52B3" w:rsidRPr="006D0D2E" w:rsidRDefault="00F2786B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2A52B3" w:rsidRPr="006D0D2E" w:rsidRDefault="009F6032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38</w:t>
            </w:r>
          </w:p>
        </w:tc>
      </w:tr>
      <w:tr w:rsidR="002A52B3" w:rsidRPr="006D0D2E" w:rsidTr="00EF595F">
        <w:trPr>
          <w:trHeight w:val="348"/>
        </w:trPr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20" w:dyaOrig="260">
                <v:shape id="_x0000_i1052" type="#_x0000_t75" style="width:11.25pt;height:12.75pt" o:ole="">
                  <v:imagedata r:id="rId27" o:title=""/>
                </v:shape>
                <o:OLEObject Type="Embed" ProgID="Equation.3" ShapeID="_x0000_i1052" DrawAspect="Content" ObjectID="_1390378600" r:id="rId47"/>
              </w:objec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C01C5D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53" type="#_x0000_t75" style="width:9.75pt;height:15pt" o:ole="">
                  <v:imagedata r:id="rId23" o:title=""/>
                </v:shape>
                <o:OLEObject Type="Embed" ProgID="Equation.3" ShapeID="_x0000_i1053" DrawAspect="Content" ObjectID="_1390378601" r:id="rId48"/>
              </w:objec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C01C5D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C01C5D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52B3" w:rsidRPr="006D0D2E" w:rsidRDefault="009F6032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</w:t>
            </w:r>
          </w:p>
        </w:tc>
      </w:tr>
      <w:tr w:rsidR="002A52B3" w:rsidRPr="006D0D2E" w:rsidTr="00EF595F">
        <w:trPr>
          <w:trHeight w:val="348"/>
        </w:trPr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54" type="#_x0000_t75" style="width:9pt;height:11.25pt" o:ole="">
                  <v:imagedata r:id="rId30" o:title=""/>
                </v:shape>
                <o:OLEObject Type="Embed" ProgID="Equation.3" ShapeID="_x0000_i1054" DrawAspect="Content" ObjectID="_1390378602" r:id="rId49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A52B3" w:rsidRPr="006D0D2E" w:rsidTr="00EF595F">
        <w:trPr>
          <w:trHeight w:val="348"/>
        </w:trPr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55" type="#_x0000_t75" style="width:9pt;height:11.25pt" o:ole="">
                  <v:imagedata r:id="rId32" o:title=""/>
                </v:shape>
                <o:OLEObject Type="Embed" ProgID="Equation.3" ShapeID="_x0000_i1055" DrawAspect="Content" ObjectID="_1390378603" r:id="rId50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bottom"/>
          </w:tcPr>
          <w:p w:rsidR="002A52B3" w:rsidRPr="006D0D2E" w:rsidRDefault="00395D80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56" type="#_x0000_t75" style="width:9.75pt;height:15pt" o:ole="">
                  <v:imagedata r:id="rId23" o:title=""/>
                </v:shape>
                <o:OLEObject Type="Embed" ProgID="Equation.3" ShapeID="_x0000_i1056" DrawAspect="Content" ObjectID="_1390378604" r:id="rId51"/>
              </w:object>
            </w:r>
          </w:p>
        </w:tc>
        <w:tc>
          <w:tcPr>
            <w:tcW w:w="622" w:type="dxa"/>
            <w:vAlign w:val="bottom"/>
          </w:tcPr>
          <w:p w:rsidR="002A52B3" w:rsidRPr="006D0D2E" w:rsidRDefault="00395D80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57" type="#_x0000_t75" style="width:9.75pt;height:15pt" o:ole="">
                  <v:imagedata r:id="rId23" o:title=""/>
                </v:shape>
                <o:OLEObject Type="Embed" ProgID="Equation.3" ShapeID="_x0000_i1057" DrawAspect="Content" ObjectID="_1390378605" r:id="rId52"/>
              </w:object>
            </w:r>
          </w:p>
        </w:tc>
        <w:tc>
          <w:tcPr>
            <w:tcW w:w="622" w:type="dxa"/>
            <w:vAlign w:val="bottom"/>
          </w:tcPr>
          <w:p w:rsidR="002A52B3" w:rsidRPr="006D0D2E" w:rsidRDefault="00DF044F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A52B3" w:rsidRPr="006D0D2E" w:rsidTr="00EF595F">
        <w:trPr>
          <w:trHeight w:val="348"/>
        </w:trPr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80" w:dyaOrig="220">
                <v:shape id="_x0000_i1058" type="#_x0000_t75" style="width:9pt;height:11.25pt" o:ole="">
                  <v:imagedata r:id="rId37" o:title=""/>
                </v:shape>
                <o:OLEObject Type="Embed" ProgID="Equation.3" ShapeID="_x0000_i1058" DrawAspect="Content" ObjectID="_1390378606" r:id="rId53"/>
              </w:objec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52B3" w:rsidRPr="006D0D2E" w:rsidRDefault="00395D80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395D80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DF044F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840B97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2A52B3" w:rsidRPr="006D0D2E" w:rsidRDefault="00914EE9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2A52B3" w:rsidRPr="006D0D2E" w:rsidTr="00EF595F">
        <w:trPr>
          <w:trHeight w:val="367"/>
        </w:trPr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40" w:dyaOrig="260">
                <v:shape id="_x0000_i1059" type="#_x0000_t75" style="width:12pt;height:12.75pt" o:ole="">
                  <v:imagedata r:id="rId40" o:title=""/>
                </v:shape>
                <o:OLEObject Type="Embed" ProgID="Equation.3" ShapeID="_x0000_i1059" DrawAspect="Content" ObjectID="_1390378607" r:id="rId54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52B3" w:rsidRPr="006D0D2E" w:rsidRDefault="005222E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(1)</w:t>
            </w:r>
            <w:r w:rsidR="00B43033"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B4303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B4303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060" type="#_x0000_t75" style="width:9.75pt;height:15pt" o:ole="">
                  <v:imagedata r:id="rId23" o:title=""/>
                </v:shape>
                <o:OLEObject Type="Embed" ProgID="Equation.3" ShapeID="_x0000_i1060" DrawAspect="Content" ObjectID="_1390378608" r:id="rId55"/>
              </w:objec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AD470A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2A52B3" w:rsidRPr="006D0D2E" w:rsidRDefault="002A52B3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A52B3" w:rsidRPr="006D0D2E" w:rsidRDefault="00471E1E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A52B3" w:rsidRPr="006D0D2E" w:rsidRDefault="00881EF8" w:rsidP="00EF595F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</w:t>
            </w:r>
          </w:p>
        </w:tc>
      </w:tr>
    </w:tbl>
    <w:p w:rsidR="00E24003" w:rsidRPr="006D0D2E" w:rsidRDefault="009154FE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>comment</w:t>
      </w:r>
      <w:proofErr w:type="gramEnd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694B37" w:rsidRPr="006D0D2E">
        <w:rPr>
          <w:rFonts w:ascii="Times New Roman" w:hAnsi="Times New Roman" w:cs="Times New Roman"/>
          <w:kern w:val="0"/>
          <w:sz w:val="24"/>
          <w:szCs w:val="24"/>
        </w:rPr>
        <w:t xml:space="preserve">The result is </w:t>
      </w:r>
      <w:r w:rsidR="00E662D7" w:rsidRPr="006D0D2E">
        <w:rPr>
          <w:rFonts w:ascii="Times New Roman" w:hAnsi="Times New Roman" w:cs="Times New Roman"/>
          <w:kern w:val="0"/>
          <w:sz w:val="24"/>
          <w:szCs w:val="24"/>
        </w:rPr>
        <w:t>in</w:t>
      </w:r>
      <w:r w:rsidR="00694B37" w:rsidRPr="006D0D2E">
        <w:rPr>
          <w:rFonts w:ascii="Times New Roman" w:hAnsi="Times New Roman" w:cs="Times New Roman"/>
          <w:kern w:val="0"/>
          <w:sz w:val="24"/>
          <w:szCs w:val="24"/>
        </w:rPr>
        <w:t>consistent with the decimal arithmetic (38+22=</w:t>
      </w:r>
      <w:r w:rsidR="00E662D7" w:rsidRPr="006D0D2E">
        <w:rPr>
          <w:rFonts w:ascii="Times New Roman" w:hAnsi="Times New Roman" w:cs="Times New Roman"/>
          <w:kern w:val="0"/>
          <w:sz w:val="24"/>
          <w:szCs w:val="24"/>
        </w:rPr>
        <w:t>-4 instead of 60</w:t>
      </w:r>
      <w:r w:rsidR="00694B37" w:rsidRPr="006D0D2E">
        <w:rPr>
          <w:rFonts w:ascii="Times New Roman" w:hAnsi="Times New Roman" w:cs="Times New Roman"/>
          <w:kern w:val="0"/>
          <w:sz w:val="24"/>
          <w:szCs w:val="24"/>
        </w:rPr>
        <w:t>)</w:t>
      </w:r>
      <w:r w:rsidR="006E453A" w:rsidRPr="006D0D2E">
        <w:rPr>
          <w:rFonts w:ascii="Times New Roman" w:hAnsi="Times New Roman" w:cs="Times New Roman"/>
          <w:kern w:val="0"/>
          <w:sz w:val="24"/>
          <w:szCs w:val="24"/>
        </w:rPr>
        <w:t xml:space="preserve">. However, </w:t>
      </w:r>
      <w:r w:rsidR="001878AF">
        <w:rPr>
          <w:rFonts w:ascii="Times New Roman" w:hAnsi="Times New Roman" w:cs="Times New Roman"/>
          <w:kern w:val="0"/>
          <w:sz w:val="24"/>
          <w:szCs w:val="24"/>
        </w:rPr>
        <w:t xml:space="preserve">notice that last column produces carry out (shown in parenthesis), which corresponds to value of 64. </w:t>
      </w:r>
      <w:r w:rsidR="00F8201A">
        <w:rPr>
          <w:rFonts w:ascii="Times New Roman" w:hAnsi="Times New Roman" w:cs="Times New Roman"/>
          <w:kern w:val="0"/>
          <w:sz w:val="24"/>
          <w:szCs w:val="24"/>
        </w:rPr>
        <w:t>So the answer can be modified to be 60</w:t>
      </w:r>
      <w:proofErr w:type="gramStart"/>
      <w:r w:rsidR="00F8201A">
        <w:rPr>
          <w:rFonts w:ascii="Times New Roman" w:hAnsi="Times New Roman" w:cs="Times New Roman"/>
          <w:kern w:val="0"/>
          <w:sz w:val="24"/>
          <w:szCs w:val="24"/>
        </w:rPr>
        <w:t>+(</w:t>
      </w:r>
      <w:proofErr w:type="gramEnd"/>
      <w:r w:rsidR="00F8201A">
        <w:rPr>
          <w:rFonts w:ascii="Times New Roman" w:hAnsi="Times New Roman" w:cs="Times New Roman"/>
          <w:kern w:val="0"/>
          <w:sz w:val="24"/>
          <w:szCs w:val="24"/>
        </w:rPr>
        <w:t>-4)=60, which does agree with decimal arithmetic.</w:t>
      </w:r>
    </w:p>
    <w:p w:rsidR="00812583" w:rsidRDefault="00812583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12583" w:rsidRDefault="00812583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6B3A24" w:rsidRDefault="006B3A24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D18EA" w:rsidRPr="006D0D2E" w:rsidRDefault="00131AC0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2. Designing a unlimited carry-free system with radix = 3 and digit set </w:t>
      </w:r>
      <w:r w:rsidR="0017604E" w:rsidRPr="006D0D2E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1100" w:dyaOrig="360">
          <v:shape id="_x0000_i1063" type="#_x0000_t75" style="width:54.75pt;height:18pt" o:ole="">
            <v:imagedata r:id="rId56" o:title=""/>
          </v:shape>
          <o:OLEObject Type="Embed" ProgID="Equation.3" ShapeID="_x0000_i1063" DrawAspect="Content" ObjectID="_1390378609" r:id="rId57"/>
        </w:object>
      </w:r>
    </w:p>
    <w:p w:rsidR="003D18EA" w:rsidRPr="006D0D2E" w:rsidRDefault="0018070B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a) 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>finding</w:t>
      </w:r>
      <w:proofErr w:type="gramEnd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the values for </w:t>
      </w:r>
      <w:r w:rsidR="0017604E" w:rsidRPr="006D0D2E">
        <w:rPr>
          <w:rFonts w:ascii="Times New Roman" w:hAnsi="Times New Roman" w:cs="Times New Roman"/>
          <w:kern w:val="0"/>
          <w:position w:val="-6"/>
          <w:sz w:val="24"/>
          <w:szCs w:val="24"/>
        </w:rPr>
        <w:object w:dxaOrig="220" w:dyaOrig="279">
          <v:shape id="_x0000_i1061" type="#_x0000_t75" style="width:11.25pt;height:14.25pt" o:ole="">
            <v:imagedata r:id="rId58" o:title=""/>
          </v:shape>
          <o:OLEObject Type="Embed" ProgID="Equation.3" ShapeID="_x0000_i1061" DrawAspect="Content" ObjectID="_1390378610" r:id="rId59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17604E"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240" w:dyaOrig="260">
          <v:shape id="_x0000_i1062" type="#_x0000_t75" style="width:12pt;height:12.75pt" o:ole="">
            <v:imagedata r:id="rId60" o:title=""/>
          </v:shape>
          <o:OLEObject Type="Embed" ProgID="Equation.3" ShapeID="_x0000_i1062" DrawAspect="Content" ObjectID="_1390378611" r:id="rId61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>,</w:t>
      </w:r>
    </w:p>
    <w:p w:rsidR="003D18EA" w:rsidRPr="006D0D2E" w:rsidRDefault="0017604E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Since </w:t>
      </w:r>
      <w:proofErr w:type="gramEnd"/>
      <w:r w:rsidR="002917E3" w:rsidRPr="006D0D2E">
        <w:rPr>
          <w:rFonts w:ascii="Times New Roman" w:hAnsi="Times New Roman" w:cs="Times New Roman"/>
          <w:kern w:val="0"/>
          <w:position w:val="-24"/>
          <w:sz w:val="24"/>
          <w:szCs w:val="24"/>
        </w:rPr>
        <w:object w:dxaOrig="920" w:dyaOrig="620">
          <v:shape id="_x0000_i1064" type="#_x0000_t75" style="width:45.75pt;height:30.75pt" o:ole="">
            <v:imagedata r:id="rId62" o:title=""/>
          </v:shape>
          <o:OLEObject Type="Embed" ProgID="Equation.3" ShapeID="_x0000_i1064" DrawAspect="Content" ObjectID="_1390378612" r:id="rId63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2917E3" w:rsidRPr="006D0D2E">
        <w:rPr>
          <w:rFonts w:ascii="Times New Roman" w:hAnsi="Times New Roman" w:cs="Times New Roman"/>
          <w:kern w:val="0"/>
          <w:position w:val="-24"/>
          <w:sz w:val="24"/>
          <w:szCs w:val="24"/>
        </w:rPr>
        <w:object w:dxaOrig="1300" w:dyaOrig="620">
          <v:shape id="_x0000_i1065" type="#_x0000_t75" style="width:65.25pt;height:30.75pt" o:ole="">
            <v:imagedata r:id="rId64" o:title=""/>
          </v:shape>
          <o:OLEObject Type="Embed" ProgID="Equation.3" ShapeID="_x0000_i1065" DrawAspect="Content" ObjectID="_1390378613" r:id="rId65"/>
        </w:object>
      </w:r>
      <w:r w:rsidR="00D74CA9" w:rsidRPr="006D0D2E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Start"/>
      <w:r w:rsidR="00D74CA9" w:rsidRPr="006D0D2E">
        <w:rPr>
          <w:rFonts w:ascii="Times New Roman" w:hAnsi="Times New Roman" w:cs="Times New Roman"/>
          <w:kern w:val="0"/>
          <w:sz w:val="24"/>
          <w:szCs w:val="24"/>
        </w:rPr>
        <w:t xml:space="preserve">Also </w:t>
      </w:r>
      <w:proofErr w:type="gramEnd"/>
      <w:r w:rsidR="002917E3" w:rsidRPr="006D0D2E">
        <w:rPr>
          <w:rFonts w:ascii="Times New Roman" w:hAnsi="Times New Roman" w:cs="Times New Roman"/>
          <w:kern w:val="0"/>
          <w:position w:val="-24"/>
          <w:sz w:val="24"/>
          <w:szCs w:val="24"/>
        </w:rPr>
        <w:object w:dxaOrig="940" w:dyaOrig="620">
          <v:shape id="_x0000_i1066" type="#_x0000_t75" style="width:47.25pt;height:30.75pt" o:ole="">
            <v:imagedata r:id="rId66" o:title=""/>
          </v:shape>
          <o:OLEObject Type="Embed" ProgID="Equation.3" ShapeID="_x0000_i1066" DrawAspect="Content" ObjectID="_1390378614" r:id="rId67"/>
        </w:object>
      </w:r>
      <w:r w:rsidR="002917E3" w:rsidRPr="006D0D2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C428C2" w:rsidRPr="006D0D2E">
        <w:rPr>
          <w:rFonts w:ascii="Times New Roman" w:hAnsi="Times New Roman" w:cs="Times New Roman"/>
          <w:kern w:val="0"/>
          <w:position w:val="-24"/>
          <w:sz w:val="24"/>
          <w:szCs w:val="24"/>
        </w:rPr>
        <w:object w:dxaOrig="1480" w:dyaOrig="620">
          <v:shape id="_x0000_i1069" type="#_x0000_t75" style="width:74.25pt;height:30.75pt" o:ole="">
            <v:imagedata r:id="rId68" o:title=""/>
          </v:shape>
          <o:OLEObject Type="Embed" ProgID="Equation.3" ShapeID="_x0000_i1069" DrawAspect="Content" ObjectID="_1390378615" r:id="rId69"/>
        </w:object>
      </w:r>
      <w:r w:rsidR="002917E3" w:rsidRPr="006D0D2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D93FDA" w:rsidRDefault="002917E3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So, </w:t>
      </w:r>
      <w:r w:rsidRPr="006D0D2E">
        <w:rPr>
          <w:rFonts w:ascii="Times New Roman" w:hAnsi="Times New Roman" w:cs="Times New Roman"/>
          <w:kern w:val="0"/>
          <w:position w:val="-6"/>
          <w:sz w:val="24"/>
          <w:szCs w:val="24"/>
        </w:rPr>
        <w:object w:dxaOrig="220" w:dyaOrig="279">
          <v:shape id="_x0000_i1067" type="#_x0000_t75" style="width:11.25pt;height:14.25pt" o:ole="">
            <v:imagedata r:id="rId58" o:title=""/>
          </v:shape>
          <o:OLEObject Type="Embed" ProgID="Equation.3" ShapeID="_x0000_i1067" DrawAspect="Content" ObjectID="_1390378616" r:id="rId70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>is</w:t>
      </w:r>
      <w:proofErr w:type="gramEnd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2 and </w:t>
      </w:r>
      <w:r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240" w:dyaOrig="260">
          <v:shape id="_x0000_i1068" type="#_x0000_t75" style="width:12pt;height:12.75pt" o:ole="">
            <v:imagedata r:id="rId60" o:title=""/>
          </v:shape>
          <o:OLEObject Type="Embed" ProgID="Equation.3" ShapeID="_x0000_i1068" DrawAspect="Content" ObjectID="_1390378617" r:id="rId71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is 3. (i.e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gramEnd"/>
      <w:r w:rsidR="00E41AC7" w:rsidRPr="006D0D2E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1020" w:dyaOrig="360">
          <v:shape id="_x0000_i1070" type="#_x0000_t75" style="width:51pt;height:18pt" o:ole="">
            <v:imagedata r:id="rId72" o:title=""/>
          </v:shape>
          <o:OLEObject Type="Embed" ProgID="Equation.3" ShapeID="_x0000_i1070" DrawAspect="Content" ObjectID="_1390378618" r:id="rId73"/>
        </w:object>
      </w:r>
      <w:r w:rsidR="00FA3597" w:rsidRPr="006D0D2E">
        <w:rPr>
          <w:rFonts w:ascii="Times New Roman" w:hAnsi="Times New Roman" w:cs="Times New Roman"/>
          <w:kern w:val="0"/>
          <w:sz w:val="24"/>
          <w:szCs w:val="24"/>
        </w:rPr>
        <w:t>)</w:t>
      </w:r>
    </w:p>
    <w:p w:rsidR="00D93FDA" w:rsidRDefault="00D93FDA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91384C" w:rsidRPr="006D0D2E" w:rsidRDefault="0091384C" w:rsidP="00D1530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lastRenderedPageBreak/>
        <w:t>b</w:t>
      </w:r>
      <w:r w:rsidR="00D1530C">
        <w:rPr>
          <w:rFonts w:ascii="Times New Roman" w:hAnsi="Times New Roman" w:cs="Times New Roman"/>
          <w:kern w:val="0"/>
          <w:sz w:val="24"/>
          <w:szCs w:val="24"/>
        </w:rPr>
        <w:t>)</w:t>
      </w:r>
      <w:r w:rsidR="00C706B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C706B6">
        <w:rPr>
          <w:rFonts w:ascii="Times New Roman" w:hAnsi="Times New Roman" w:cs="Times New Roman"/>
          <w:kern w:val="0"/>
          <w:sz w:val="24"/>
          <w:szCs w:val="24"/>
        </w:rPr>
        <w:t>constructing</w:t>
      </w:r>
      <w:proofErr w:type="gramEnd"/>
      <w:r w:rsidR="00C706B6">
        <w:rPr>
          <w:rFonts w:ascii="Times New Roman" w:hAnsi="Times New Roman" w:cs="Times New Roman"/>
          <w:kern w:val="0"/>
          <w:sz w:val="24"/>
          <w:szCs w:val="24"/>
        </w:rPr>
        <w:t xml:space="preserve"> the table for </w:t>
      </w:r>
      <w:r w:rsidR="00492CE4" w:rsidRPr="00C706B6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279" w:dyaOrig="360">
          <v:shape id="_x0000_i1086" type="#_x0000_t75" style="width:14.25pt;height:18pt" o:ole="">
            <v:imagedata r:id="rId74" o:title=""/>
          </v:shape>
          <o:OLEObject Type="Embed" ProgID="Equation.3" ShapeID="_x0000_i1086" DrawAspect="Content" ObjectID="_1390378619" r:id="rId75"/>
        </w:object>
      </w:r>
    </w:p>
    <w:tbl>
      <w:tblPr>
        <w:tblStyle w:val="TableGrid"/>
        <w:tblW w:w="9734" w:type="dxa"/>
        <w:tblLayout w:type="fixed"/>
        <w:tblLook w:val="04A0" w:firstRow="1" w:lastRow="0" w:firstColumn="1" w:lastColumn="0" w:noHBand="0" w:noVBand="1"/>
      </w:tblPr>
      <w:tblGrid>
        <w:gridCol w:w="663"/>
        <w:gridCol w:w="1137"/>
        <w:gridCol w:w="1133"/>
        <w:gridCol w:w="1133"/>
        <w:gridCol w:w="1134"/>
        <w:gridCol w:w="1133"/>
        <w:gridCol w:w="1133"/>
        <w:gridCol w:w="1134"/>
        <w:gridCol w:w="1134"/>
      </w:tblGrid>
      <w:tr w:rsidR="00B15240" w:rsidTr="000A44FA">
        <w:trPr>
          <w:trHeight w:val="240"/>
        </w:trPr>
        <w:tc>
          <w:tcPr>
            <w:tcW w:w="663" w:type="dxa"/>
            <w:tcBorders>
              <w:bottom w:val="nil"/>
            </w:tcBorders>
            <w:vAlign w:val="center"/>
          </w:tcPr>
          <w:p w:rsidR="00B15240" w:rsidRPr="00067AB9" w:rsidRDefault="00B15240" w:rsidP="00B43B7B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7" w:type="dxa"/>
            <w:tcBorders>
              <w:bottom w:val="nil"/>
            </w:tcBorders>
            <w:vAlign w:val="center"/>
          </w:tcPr>
          <w:p w:rsidR="00B15240" w:rsidRPr="00067AB9" w:rsidRDefault="00B15240" w:rsidP="00B43B7B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400" w:type="dxa"/>
            <w:gridSpan w:val="3"/>
            <w:tcBorders>
              <w:bottom w:val="nil"/>
            </w:tcBorders>
            <w:vAlign w:val="center"/>
          </w:tcPr>
          <w:p w:rsidR="00B15240" w:rsidRPr="00067AB9" w:rsidRDefault="00B15240" w:rsidP="00B43B7B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Option 1</w:t>
            </w:r>
          </w:p>
        </w:tc>
        <w:tc>
          <w:tcPr>
            <w:tcW w:w="3400" w:type="dxa"/>
            <w:gridSpan w:val="3"/>
            <w:tcBorders>
              <w:bottom w:val="nil"/>
            </w:tcBorders>
            <w:vAlign w:val="center"/>
          </w:tcPr>
          <w:p w:rsidR="00B15240" w:rsidRPr="00067AB9" w:rsidRDefault="00B15240" w:rsidP="00B43B7B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Option 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15240" w:rsidRPr="00067AB9" w:rsidRDefault="00972EEC" w:rsidP="00B43B7B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279" w:dyaOrig="360">
                <v:shape id="_x0000_i1087" type="#_x0000_t75" style="width:14.25pt;height:18pt" o:ole="">
                  <v:imagedata r:id="rId76" o:title=""/>
                </v:shape>
                <o:OLEObject Type="Embed" ProgID="Equation.3" ShapeID="_x0000_i1087" DrawAspect="Content" ObjectID="_1390378620" r:id="rId77"/>
              </w:object>
            </w:r>
          </w:p>
        </w:tc>
      </w:tr>
      <w:tr w:rsidR="00B15240" w:rsidTr="001A0216">
        <w:trPr>
          <w:trHeight w:val="163"/>
        </w:trPr>
        <w:tc>
          <w:tcPr>
            <w:tcW w:w="663" w:type="dxa"/>
            <w:tcBorders>
              <w:top w:val="nil"/>
              <w:bottom w:val="single" w:sz="4" w:space="0" w:color="auto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279" w:dyaOrig="360">
                <v:shape id="_x0000_i1095" type="#_x0000_t75" style="width:14.25pt;height:18pt" o:ole="">
                  <v:imagedata r:id="rId76" o:title=""/>
                </v:shape>
                <o:OLEObject Type="Embed" ProgID="Equation.3" ShapeID="_x0000_i1095" DrawAspect="Content" ObjectID="_1390378621" r:id="rId78"/>
              </w:objec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660" w:dyaOrig="360">
                <v:shape id="_x0000_i1094" type="#_x0000_t75" style="width:33pt;height:18pt" o:ole="">
                  <v:imagedata r:id="rId79" o:title=""/>
                </v:shape>
                <o:OLEObject Type="Embed" ProgID="Equation.3" ShapeID="_x0000_i1094" DrawAspect="Content" ObjectID="_1390378622" r:id="rId80"/>
              </w:objec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660" w:dyaOrig="360">
                <v:shape id="_x0000_i1089" type="#_x0000_t75" style="width:33pt;height:18pt" o:ole="">
                  <v:imagedata r:id="rId81" o:title=""/>
                </v:shape>
                <o:OLEObject Type="Embed" ProgID="Equation.3" ShapeID="_x0000_i1089" DrawAspect="Content" ObjectID="_1390378623" r:id="rId82"/>
              </w:objec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279" w:dyaOrig="360">
                <v:shape id="_x0000_i1088" type="#_x0000_t75" style="width:14.25pt;height:18pt" o:ole="">
                  <v:imagedata r:id="rId83" o:title=""/>
                </v:shape>
                <o:OLEObject Type="Embed" ProgID="Equation.3" ShapeID="_x0000_i1088" DrawAspect="Content" ObjectID="_1390378624" r:id="rId8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340" w:dyaOrig="360">
                <v:shape id="_x0000_i1093" type="#_x0000_t75" style="width:17.25pt;height:18pt" o:ole="">
                  <v:imagedata r:id="rId85" o:title=""/>
                </v:shape>
                <o:OLEObject Type="Embed" ProgID="Equation.3" ShapeID="_x0000_i1093" DrawAspect="Content" ObjectID="_1390378625" r:id="rId86"/>
              </w:objec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660" w:dyaOrig="360" w14:anchorId="1184F33E">
                <v:shape id="_x0000_i1090" type="#_x0000_t75" style="width:33pt;height:18pt" o:ole="">
                  <v:imagedata r:id="rId87" o:title=""/>
                </v:shape>
                <o:OLEObject Type="Embed" ProgID="Equation.3" ShapeID="_x0000_i1090" DrawAspect="Content" ObjectID="_1390378626" r:id="rId88"/>
              </w:objec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279" w:dyaOrig="360" w14:anchorId="34744740">
                <v:shape id="_x0000_i1091" type="#_x0000_t75" style="width:14.25pt;height:18pt" o:ole="">
                  <v:imagedata r:id="rId89" o:title=""/>
                </v:shape>
                <o:OLEObject Type="Embed" ProgID="Equation.3" ShapeID="_x0000_i1091" DrawAspect="Content" ObjectID="_1390378627" r:id="rId90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5240" w:rsidRPr="00B15240" w:rsidRDefault="00B1524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15240">
              <w:rPr>
                <w:rFonts w:ascii="Times New Roman" w:hAnsi="Times New Roman" w:cs="Times New Roman"/>
                <w:kern w:val="0"/>
                <w:position w:val="-12"/>
                <w:szCs w:val="24"/>
              </w:rPr>
              <w:object w:dxaOrig="340" w:dyaOrig="360" w14:anchorId="6BDE1ECA">
                <v:shape id="_x0000_i1092" type="#_x0000_t75" style="width:17.25pt;height:18pt" o:ole="">
                  <v:imagedata r:id="rId85" o:title=""/>
                </v:shape>
                <o:OLEObject Type="Embed" ProgID="Equation.3" ShapeID="_x0000_i1092" DrawAspect="Content" ObjectID="_1390378628" r:id="rId91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15240" w:rsidRPr="00B15240" w:rsidRDefault="00FC67D0" w:rsidP="00D4419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72EEC">
              <w:rPr>
                <w:rFonts w:ascii="Times New Roman" w:hAnsi="Times New Roman" w:cs="Times New Roman"/>
                <w:kern w:val="0"/>
                <w:position w:val="-10"/>
                <w:szCs w:val="24"/>
              </w:rPr>
              <w:object w:dxaOrig="760" w:dyaOrig="320">
                <v:shape id="_x0000_i1096" type="#_x0000_t75" style="width:38.25pt;height:15.75pt" o:ole="">
                  <v:imagedata r:id="rId92" o:title=""/>
                </v:shape>
                <o:OLEObject Type="Embed" ProgID="Equation.3" ShapeID="_x0000_i1096" DrawAspect="Content" ObjectID="_1390378629" r:id="rId93"/>
              </w:object>
            </w:r>
          </w:p>
        </w:tc>
      </w:tr>
      <w:tr w:rsidR="00B15240" w:rsidTr="001A0216">
        <w:trPr>
          <w:trHeight w:val="246"/>
        </w:trPr>
        <w:tc>
          <w:tcPr>
            <w:tcW w:w="663" w:type="dxa"/>
            <w:tcBorders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8</w:t>
            </w:r>
          </w:p>
        </w:tc>
        <w:tc>
          <w:tcPr>
            <w:tcW w:w="1137" w:type="dxa"/>
            <w:tcBorders>
              <w:bottom w:val="nil"/>
            </w:tcBorders>
          </w:tcPr>
          <w:p w:rsidR="00B15240" w:rsidRPr="00067AB9" w:rsidRDefault="00B15240" w:rsidP="00A74479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10,-5]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58076B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-2</w:t>
            </w: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15240" w:rsidRPr="00067AB9" w:rsidRDefault="004A1698" w:rsidP="004A1698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000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7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9,-4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58076B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-2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FC67D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001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6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8,-3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58076B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-2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FD2C64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010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5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7,-2]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58076B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-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Default="00A636AC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011</w:t>
            </w:r>
          </w:p>
        </w:tc>
      </w:tr>
      <w:tr w:rsidR="00B15240" w:rsidTr="0058076B">
        <w:trPr>
          <w:trHeight w:val="261"/>
        </w:trPr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4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6,-1]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Pr="0058076B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Default="00A636AC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100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3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5,0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58076B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Default="00A636AC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101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58076B" w:rsidRDefault="00B15240" w:rsidP="00B34203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Default="00A636AC" w:rsidP="00B3420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110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Pr="00067AB9" w:rsidRDefault="00B15240" w:rsidP="00B3420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Default="00A636AC" w:rsidP="00B3420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1111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A636AC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000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Default="00A65ED5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001</w:t>
            </w:r>
          </w:p>
        </w:tc>
      </w:tr>
      <w:tr w:rsidR="00B15240" w:rsidTr="0058076B">
        <w:trPr>
          <w:trHeight w:val="261"/>
        </w:trPr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</w:tcPr>
          <w:p w:rsidR="00B15240" w:rsidRPr="00067AB9" w:rsidRDefault="00B15240" w:rsidP="00A74479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Default="00A65ED5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010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1,6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Default="00A65ED5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011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2,7]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Default="00A65ED5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100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3,8]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Default="00A65ED5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101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4,9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A65ED5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110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5,10]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4,1]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B15240" w:rsidRDefault="00A65ED5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0111</w:t>
            </w:r>
          </w:p>
        </w:tc>
      </w:tr>
      <w:tr w:rsidR="00B15240" w:rsidTr="0058076B">
        <w:trPr>
          <w:trHeight w:val="261"/>
        </w:trPr>
        <w:tc>
          <w:tcPr>
            <w:tcW w:w="663" w:type="dxa"/>
            <w:tcBorders>
              <w:top w:val="single" w:sz="4" w:space="0" w:color="auto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6,11]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0,5]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3,2]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B15240" w:rsidRDefault="00A65ED5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1000</w:t>
            </w:r>
          </w:p>
        </w:tc>
      </w:tr>
      <w:tr w:rsidR="00B15240" w:rsidTr="0058076B">
        <w:trPr>
          <w:trHeight w:val="246"/>
        </w:trPr>
        <w:tc>
          <w:tcPr>
            <w:tcW w:w="663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1137" w:type="dxa"/>
            <w:tcBorders>
              <w:top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7,12]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2,3]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15240" w:rsidRDefault="00A65ED5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1001</w:t>
            </w:r>
          </w:p>
        </w:tc>
      </w:tr>
      <w:tr w:rsidR="00B15240" w:rsidTr="001A0216">
        <w:trPr>
          <w:trHeight w:val="261"/>
        </w:trPr>
        <w:tc>
          <w:tcPr>
            <w:tcW w:w="663" w:type="dxa"/>
            <w:tcBorders>
              <w:top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067AB9">
              <w:rPr>
                <w:rFonts w:ascii="Times New Roman" w:hAnsi="Times New Roman" w:cs="Times New Roman"/>
                <w:kern w:val="0"/>
                <w:szCs w:val="24"/>
              </w:rPr>
              <w:t>[8,13]</w:t>
            </w: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067AB9" w:rsidRDefault="00B15240" w:rsidP="00FD34D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33" w:type="dxa"/>
            <w:tcBorders>
              <w:top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[-1,4]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B15240" w:rsidRPr="00067AB9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Pr="0058076B" w:rsidRDefault="00B15240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0"/>
                <w:szCs w:val="24"/>
              </w:rPr>
            </w:pPr>
            <w:r w:rsidRPr="0058076B">
              <w:rPr>
                <w:rFonts w:ascii="Times New Roman" w:hAnsi="Times New Roman" w:cs="Times New Roman"/>
                <w:color w:val="FF0000"/>
                <w:kern w:val="0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15240" w:rsidRDefault="00A65ED5" w:rsidP="00F0655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1010</w:t>
            </w:r>
          </w:p>
        </w:tc>
      </w:tr>
    </w:tbl>
    <w:p w:rsidR="00F61146" w:rsidRPr="00A243AF" w:rsidRDefault="000D2A07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* Chosen value </w:t>
      </w:r>
      <w:r w:rsidR="00646F1E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58076B" w:rsidRPr="00646F1E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320" w:dyaOrig="360">
          <v:shape id="_x0000_i1097" type="#_x0000_t75" style="width:15.75pt;height:18pt" o:ole="">
            <v:imagedata r:id="rId94" o:title=""/>
          </v:shape>
          <o:OLEObject Type="Embed" ProgID="Equation.3" ShapeID="_x0000_i1097" DrawAspect="Content" ObjectID="_1390378630" r:id="rId95"/>
        </w:object>
      </w:r>
      <w:r w:rsidR="00646F1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s shown in red.</w:t>
      </w:r>
    </w:p>
    <w:p w:rsidR="00F61146" w:rsidRPr="00F61146" w:rsidRDefault="00F61146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6505A" w:rsidRPr="006D0D2E" w:rsidRDefault="0091384C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c) </w:t>
      </w:r>
      <w:r w:rsidR="0076505A" w:rsidRPr="006D0D2E">
        <w:rPr>
          <w:rFonts w:ascii="Times New Roman" w:hAnsi="Times New Roman" w:cs="Times New Roman"/>
          <w:kern w:val="0"/>
          <w:sz w:val="24"/>
          <w:szCs w:val="24"/>
        </w:rPr>
        <w:t xml:space="preserve">If there are eight digits in the system, we can find the range by looking at the lowest possible value and the greatest possible value. </w:t>
      </w:r>
    </w:p>
    <w:p w:rsidR="0076505A" w:rsidRPr="006D0D2E" w:rsidRDefault="0076505A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First of all, the lowest possible value can be obtained when all digits 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are </w:t>
      </w:r>
      <w:proofErr w:type="gramEnd"/>
      <w:r w:rsidR="006D0D2E" w:rsidRPr="006D0D2E">
        <w:rPr>
          <w:rFonts w:ascii="Times New Roman" w:hAnsi="Times New Roman" w:cs="Times New Roman"/>
          <w:kern w:val="0"/>
          <w:position w:val="-6"/>
          <w:sz w:val="24"/>
          <w:szCs w:val="24"/>
        </w:rPr>
        <w:object w:dxaOrig="420" w:dyaOrig="220">
          <v:shape id="_x0000_i1079" type="#_x0000_t75" style="width:21pt;height:11.25pt" o:ole="">
            <v:imagedata r:id="rId96" o:title=""/>
          </v:shape>
          <o:OLEObject Type="Embed" ProgID="Equation.3" ShapeID="_x0000_i1079" DrawAspect="Content" ObjectID="_1390378631" r:id="rId97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>, which is -4</w:t>
      </w:r>
      <w:r w:rsidR="006D0D2E" w:rsidRPr="006D0D2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6D0D2E" w:rsidRDefault="006D0D2E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>So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C4E28" w:rsidRPr="00A4214B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1219" w:dyaOrig="380">
          <v:shape id="_x0000_i1083" type="#_x0000_t75" style="width:60.75pt;height:18.75pt" o:ole="">
            <v:imagedata r:id="rId98" o:title=""/>
          </v:shape>
          <o:OLEObject Type="Embed" ProgID="Equation.3" ShapeID="_x0000_i1083" DrawAspect="Content" ObjectID="_1390378632" r:id="rId99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>,whe</w:t>
      </w:r>
      <w:r w:rsidR="00590DAE">
        <w:rPr>
          <w:rFonts w:ascii="Times New Roman" w:hAnsi="Times New Roman" w:cs="Times New Roman"/>
          <w:kern w:val="0"/>
          <w:sz w:val="24"/>
          <w:szCs w:val="24"/>
        </w:rPr>
        <w:t>re</w:t>
      </w:r>
      <w:proofErr w:type="gramEnd"/>
      <w:r w:rsidR="00590DA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90DAE" w:rsidRPr="005039F3">
        <w:rPr>
          <w:position w:val="-4"/>
        </w:rPr>
        <w:object w:dxaOrig="200" w:dyaOrig="300">
          <v:shape id="_x0000_i1080" type="#_x0000_t75" style="width:9.75pt;height:15pt" o:ole="">
            <v:imagedata r:id="rId100" o:title=""/>
          </v:shape>
          <o:OLEObject Type="Embed" ProgID="Equation.3" ShapeID="_x0000_i1080" DrawAspect="Content" ObjectID="_1390378633" r:id="rId101"/>
        </w:object>
      </w:r>
      <w:r w:rsidR="00590DAE">
        <w:t xml:space="preserve"> </w:t>
      </w:r>
      <w:r w:rsidR="00EC7750">
        <w:rPr>
          <w:rFonts w:ascii="Times New Roman" w:hAnsi="Times New Roman" w:cs="Times New Roman"/>
          <w:kern w:val="0"/>
          <w:sz w:val="24"/>
          <w:szCs w:val="24"/>
        </w:rPr>
        <w:t xml:space="preserve">means -4, </w:t>
      </w:r>
      <w:r w:rsidR="00A07BA0">
        <w:rPr>
          <w:rFonts w:ascii="Times New Roman" w:hAnsi="Times New Roman" w:cs="Times New Roman"/>
          <w:kern w:val="0"/>
          <w:sz w:val="24"/>
          <w:szCs w:val="24"/>
        </w:rPr>
        <w:t xml:space="preserve">has value of </w:t>
      </w:r>
      <w:r w:rsidR="00A4214B" w:rsidRPr="00A07BA0">
        <w:rPr>
          <w:rFonts w:ascii="Times New Roman" w:hAnsi="Times New Roman" w:cs="Times New Roman"/>
          <w:kern w:val="0"/>
          <w:position w:val="-28"/>
          <w:sz w:val="24"/>
          <w:szCs w:val="24"/>
        </w:rPr>
        <w:object w:dxaOrig="1920" w:dyaOrig="680">
          <v:shape id="_x0000_i1081" type="#_x0000_t75" style="width:96pt;height:33.75pt" o:ole="">
            <v:imagedata r:id="rId102" o:title=""/>
          </v:shape>
          <o:OLEObject Type="Embed" ProgID="Equation.3" ShapeID="_x0000_i1081" DrawAspect="Content" ObjectID="_1390378634" r:id="rId103"/>
        </w:object>
      </w:r>
    </w:p>
    <w:p w:rsidR="004706E5" w:rsidRDefault="004706E5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Then, finding the greatest value possible, </w:t>
      </w:r>
      <w:r w:rsidR="00C91680">
        <w:rPr>
          <w:rFonts w:ascii="Times New Roman" w:hAnsi="Times New Roman" w:cs="Times New Roman"/>
          <w:kern w:val="0"/>
          <w:sz w:val="24"/>
          <w:szCs w:val="24"/>
        </w:rPr>
        <w:t xml:space="preserve">which </w:t>
      </w:r>
      <w:r w:rsidR="00A4214B">
        <w:rPr>
          <w:rFonts w:ascii="Times New Roman" w:hAnsi="Times New Roman" w:cs="Times New Roman"/>
          <w:kern w:val="0"/>
          <w:sz w:val="24"/>
          <w:szCs w:val="24"/>
        </w:rPr>
        <w:t xml:space="preserve">occurs when all digits </w:t>
      </w:r>
      <w:proofErr w:type="gramStart"/>
      <w:r w:rsidR="00A4214B">
        <w:rPr>
          <w:rFonts w:ascii="Times New Roman" w:hAnsi="Times New Roman" w:cs="Times New Roman"/>
          <w:kern w:val="0"/>
          <w:sz w:val="24"/>
          <w:szCs w:val="24"/>
        </w:rPr>
        <w:t xml:space="preserve">are </w:t>
      </w:r>
      <w:proofErr w:type="gramEnd"/>
      <w:r w:rsidR="00D55FB4" w:rsidRPr="00A4214B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240" w:dyaOrig="320">
          <v:shape id="_x0000_i1082" type="#_x0000_t75" style="width:12pt;height:15.75pt" o:ole="">
            <v:imagedata r:id="rId104" o:title=""/>
          </v:shape>
          <o:OLEObject Type="Embed" ProgID="Equation.3" ShapeID="_x0000_i1082" DrawAspect="Content" ObjectID="_1390378635" r:id="rId105"/>
        </w:object>
      </w:r>
      <w:r w:rsidR="00A4214B">
        <w:rPr>
          <w:rFonts w:ascii="Times New Roman" w:hAnsi="Times New Roman" w:cs="Times New Roman"/>
          <w:kern w:val="0"/>
          <w:sz w:val="24"/>
          <w:szCs w:val="24"/>
        </w:rPr>
        <w:t>, the value will be</w:t>
      </w:r>
      <w:r w:rsidR="00165E0D" w:rsidRPr="00A4214B">
        <w:rPr>
          <w:rFonts w:ascii="Times New Roman" w:hAnsi="Times New Roman" w:cs="Times New Roman"/>
          <w:kern w:val="0"/>
          <w:position w:val="-12"/>
          <w:sz w:val="24"/>
          <w:szCs w:val="24"/>
        </w:rPr>
        <w:object w:dxaOrig="1100" w:dyaOrig="360">
          <v:shape id="_x0000_i1084" type="#_x0000_t75" style="width:54.75pt;height:18pt" o:ole="">
            <v:imagedata r:id="rId106" o:title=""/>
          </v:shape>
          <o:OLEObject Type="Embed" ProgID="Equation.3" ShapeID="_x0000_i1084" DrawAspect="Content" ObjectID="_1390378636" r:id="rId107"/>
        </w:object>
      </w:r>
      <w:r w:rsidR="00A4214B">
        <w:rPr>
          <w:rFonts w:ascii="Times New Roman" w:hAnsi="Times New Roman" w:cs="Times New Roman"/>
          <w:kern w:val="0"/>
          <w:sz w:val="24"/>
          <w:szCs w:val="24"/>
        </w:rPr>
        <w:t xml:space="preserve">. So the greatest value </w:t>
      </w:r>
      <w:proofErr w:type="gramStart"/>
      <w:r w:rsidR="00A4214B">
        <w:rPr>
          <w:rFonts w:ascii="Times New Roman" w:hAnsi="Times New Roman" w:cs="Times New Roman"/>
          <w:kern w:val="0"/>
          <w:sz w:val="24"/>
          <w:szCs w:val="24"/>
        </w:rPr>
        <w:t xml:space="preserve">is </w:t>
      </w:r>
      <w:proofErr w:type="gramEnd"/>
      <w:r w:rsidR="007107E0" w:rsidRPr="00A07BA0">
        <w:rPr>
          <w:rFonts w:ascii="Times New Roman" w:hAnsi="Times New Roman" w:cs="Times New Roman"/>
          <w:kern w:val="0"/>
          <w:position w:val="-28"/>
          <w:sz w:val="24"/>
          <w:szCs w:val="24"/>
        </w:rPr>
        <w:object w:dxaOrig="1620" w:dyaOrig="680">
          <v:shape id="_x0000_i1085" type="#_x0000_t75" style="width:81pt;height:33.75pt" o:ole="">
            <v:imagedata r:id="rId108" o:title=""/>
          </v:shape>
          <o:OLEObject Type="Embed" ProgID="Equation.3" ShapeID="_x0000_i1085" DrawAspect="Content" ObjectID="_1390378637" r:id="rId109"/>
        </w:object>
      </w:r>
      <w:r w:rsidR="006E198E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95693A" w:rsidRPr="006D0D2E" w:rsidRDefault="0095693A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e range of this system is [-13120, 16400]</w:t>
      </w:r>
    </w:p>
    <w:p w:rsidR="0076505A" w:rsidRPr="006D0D2E" w:rsidRDefault="0076505A" w:rsidP="009138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FC5390" w:rsidRDefault="0091384C" w:rsidP="007D6928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d) </w:t>
      </w:r>
      <w:r w:rsidR="0096277B" w:rsidRPr="007D6928">
        <w:rPr>
          <w:rFonts w:ascii="Times New Roman" w:hAnsi="Times New Roman" w:cs="Times New Roman"/>
          <w:kern w:val="0"/>
          <w:position w:val="-6"/>
          <w:sz w:val="24"/>
          <w:szCs w:val="24"/>
        </w:rPr>
        <w:object w:dxaOrig="200" w:dyaOrig="320">
          <v:shape id="_x0000_i1098" type="#_x0000_t75" style="width:9.75pt;height:15.75pt" o:ole="">
            <v:imagedata r:id="rId110" o:title=""/>
          </v:shape>
          <o:OLEObject Type="Embed" ProgID="Equation.3" ShapeID="_x0000_i1098" DrawAspect="Content" ObjectID="_1390378638" r:id="rId111"/>
        </w:object>
      </w:r>
      <w:r w:rsidR="007D6928">
        <w:rPr>
          <w:rFonts w:ascii="Times New Roman" w:hAnsi="Times New Roman" w:cs="Times New Roman"/>
          <w:kern w:val="0"/>
          <w:sz w:val="24"/>
          <w:szCs w:val="24"/>
        </w:rPr>
        <w:t>4 4</w:t>
      </w:r>
      <w:r w:rsidR="00F06555" w:rsidRPr="007D6928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200" w:dyaOrig="300">
          <v:shape id="_x0000_i1099" type="#_x0000_t75" style="width:9.75pt;height:15pt" o:ole="">
            <v:imagedata r:id="rId112" o:title=""/>
          </v:shape>
          <o:OLEObject Type="Embed" ProgID="Equation.3" ShapeID="_x0000_i1099" DrawAspect="Content" ObjectID="_1390378639" r:id="rId113"/>
        </w:object>
      </w:r>
      <w:r w:rsidR="007D6928">
        <w:rPr>
          <w:rFonts w:ascii="Times New Roman" w:hAnsi="Times New Roman" w:cs="Times New Roman"/>
          <w:kern w:val="0"/>
          <w:sz w:val="24"/>
          <w:szCs w:val="24"/>
        </w:rPr>
        <w:t xml:space="preserve"> + 5 4</w:t>
      </w:r>
      <w:r w:rsidR="00F06555" w:rsidRPr="007D6928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200" w:dyaOrig="300">
          <v:shape id="_x0000_i1100" type="#_x0000_t75" style="width:9.75pt;height:15pt" o:ole="">
            <v:imagedata r:id="rId114" o:title=""/>
          </v:shape>
          <o:OLEObject Type="Embed" ProgID="Equation.3" ShapeID="_x0000_i1100" DrawAspect="Content" ObjectID="_1390378640" r:id="rId115"/>
        </w:object>
      </w:r>
      <w:r w:rsidR="00F06555" w:rsidRPr="007D6928">
        <w:rPr>
          <w:rFonts w:ascii="Times New Roman" w:hAnsi="Times New Roman" w:cs="Times New Roman"/>
          <w:kern w:val="0"/>
          <w:position w:val="-4"/>
          <w:sz w:val="24"/>
          <w:szCs w:val="24"/>
        </w:rPr>
        <w:object w:dxaOrig="200" w:dyaOrig="300">
          <v:shape id="_x0000_i1101" type="#_x0000_t75" style="width:9.75pt;height:15pt" o:ole="">
            <v:imagedata r:id="rId116" o:title=""/>
          </v:shape>
          <o:OLEObject Type="Embed" ProgID="Equation.3" ShapeID="_x0000_i1101" DrawAspect="Content" ObjectID="_1390378641" r:id="rId11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</w:tblGrid>
      <w:tr w:rsidR="00C57EBE" w:rsidRPr="006D0D2E" w:rsidTr="005039F3">
        <w:trPr>
          <w:trHeight w:val="348"/>
        </w:trPr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C57EB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79" w:dyaOrig="260">
                <v:shape id="_x0000_i1102" type="#_x0000_t75" style="width:14.25pt;height:12.75pt" o:ole="">
                  <v:imagedata r:id="rId19" o:title=""/>
                </v:shape>
                <o:OLEObject Type="Embed" ProgID="Equation.3" ShapeID="_x0000_i1102" DrawAspect="Content" ObjectID="_1390378642" r:id="rId118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57EB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200" w:dyaOrig="320">
                <v:shape id="_x0000_i1105" type="#_x0000_t75" style="width:9.75pt;height:15.75pt" o:ole="">
                  <v:imagedata r:id="rId119" o:title=""/>
                </v:shape>
                <o:OLEObject Type="Embed" ProgID="Equation.3" ShapeID="_x0000_i1105" DrawAspect="Content" ObjectID="_1390378643" r:id="rId120"/>
              </w:object>
            </w:r>
          </w:p>
        </w:tc>
        <w:tc>
          <w:tcPr>
            <w:tcW w:w="622" w:type="dxa"/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622" w:type="dxa"/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622" w:type="dxa"/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106" type="#_x0000_t75" style="width:9.75pt;height:15pt" o:ole="">
                  <v:imagedata r:id="rId23" o:title=""/>
                </v:shape>
                <o:OLEObject Type="Embed" ProgID="Equation.3" ShapeID="_x0000_i1106" DrawAspect="Content" ObjectID="_1390378644" r:id="rId121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891769" w:rsidRPr="006D0D2E" w:rsidRDefault="00891769" w:rsidP="00891769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34</w:t>
            </w:r>
          </w:p>
        </w:tc>
      </w:tr>
      <w:tr w:rsidR="00C57EBE" w:rsidRPr="006D0D2E" w:rsidTr="005039F3">
        <w:trPr>
          <w:trHeight w:val="348"/>
        </w:trPr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20" w:dyaOrig="260">
                <v:shape id="_x0000_i1103" type="#_x0000_t75" style="width:11.25pt;height:12.75pt" o:ole="">
                  <v:imagedata r:id="rId27" o:title=""/>
                </v:shape>
                <o:OLEObject Type="Embed" ProgID="Equation.3" ShapeID="_x0000_i1103" DrawAspect="Content" ObjectID="_1390378645" r:id="rId122"/>
              </w:objec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57EB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107" type="#_x0000_t75" style="width:9.75pt;height:15pt" o:ole="">
                  <v:imagedata r:id="rId123" o:title=""/>
                </v:shape>
                <o:OLEObject Type="Embed" ProgID="Equation.3" ShapeID="_x0000_i1107" DrawAspect="Content" ObjectID="_1390378646" r:id="rId124"/>
              </w:objec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108" type="#_x0000_t75" style="width:9.75pt;height:15pt" o:ole="">
                  <v:imagedata r:id="rId125" o:title=""/>
                </v:shape>
                <o:OLEObject Type="Embed" ProgID="Equation.3" ShapeID="_x0000_i1108" DrawAspect="Content" ObjectID="_1390378647" r:id="rId126"/>
              </w:objec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57EBE" w:rsidRPr="006D0D2E" w:rsidRDefault="00891769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61</w:t>
            </w:r>
          </w:p>
        </w:tc>
      </w:tr>
      <w:tr w:rsidR="00C57EBE" w:rsidRPr="006D0D2E" w:rsidTr="005039F3">
        <w:trPr>
          <w:trHeight w:val="348"/>
        </w:trPr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7EBE" w:rsidRPr="006D0D2E" w:rsidRDefault="00073158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E3F">
              <w:rPr>
                <w:rFonts w:ascii="Times New Roman" w:hAnsi="Times New Roman" w:cs="Times New Roman"/>
                <w:kern w:val="0"/>
                <w:position w:val="-10"/>
                <w:sz w:val="24"/>
                <w:szCs w:val="24"/>
              </w:rPr>
              <w:object w:dxaOrig="240" w:dyaOrig="260">
                <v:shape id="_x0000_i1109" type="#_x0000_t75" style="width:12pt;height:12.75pt" o:ole="">
                  <v:imagedata r:id="rId127" o:title=""/>
                </v:shape>
                <o:OLEObject Type="Embed" ProgID="Equation.3" ShapeID="_x0000_i1109" DrawAspect="Content" ObjectID="_1390378648" r:id="rId128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7EBE" w:rsidRPr="006D0D2E" w:rsidRDefault="00245A2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C57EBE" w:rsidRPr="006D0D2E" w:rsidRDefault="00245A2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C57EBE" w:rsidRPr="006D0D2E" w:rsidRDefault="00245A2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C57EBE" w:rsidRPr="006D0D2E" w:rsidRDefault="00073158" w:rsidP="00245A2E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45A2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200" w:dyaOrig="320">
                <v:shape id="_x0000_i1110" type="#_x0000_t75" style="width:9.75pt;height:15.75pt" o:ole="">
                  <v:imagedata r:id="rId129" o:title=""/>
                </v:shape>
                <o:OLEObject Type="Embed" ProgID="Equation.3" ShapeID="_x0000_i1110" DrawAspect="Content" ObjectID="_1390378649" r:id="rId130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57EBE" w:rsidRPr="006D0D2E" w:rsidTr="005039F3">
        <w:trPr>
          <w:trHeight w:val="348"/>
        </w:trPr>
        <w:tc>
          <w:tcPr>
            <w:tcW w:w="622" w:type="dxa"/>
            <w:tcBorders>
              <w:right w:val="single" w:sz="4" w:space="0" w:color="auto"/>
            </w:tcBorders>
            <w:vAlign w:val="bottom"/>
          </w:tcPr>
          <w:p w:rsidR="00C57EBE" w:rsidRPr="006D0D2E" w:rsidRDefault="00073158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E3F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240" w:dyaOrig="220">
                <v:shape id="_x0000_i1111" type="#_x0000_t75" style="width:12pt;height:11.25pt" o:ole="">
                  <v:imagedata r:id="rId131" o:title=""/>
                </v:shape>
                <o:OLEObject Type="Embed" ProgID="Equation.3" ShapeID="_x0000_i1111" DrawAspect="Content" ObjectID="_1390378650" r:id="rId132"/>
              </w:objec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C57EBE" w:rsidRPr="006D0D2E" w:rsidRDefault="00AE7E95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73158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117" type="#_x0000_t75" style="width:9.75pt;height:15pt" o:ole="">
                  <v:imagedata r:id="rId133" o:title=""/>
                </v:shape>
                <o:OLEObject Type="Embed" ProgID="Equation.3" ShapeID="_x0000_i1117" DrawAspect="Content" ObjectID="_1390378651" r:id="rId134"/>
              </w:object>
            </w:r>
          </w:p>
        </w:tc>
        <w:tc>
          <w:tcPr>
            <w:tcW w:w="622" w:type="dxa"/>
            <w:vAlign w:val="bottom"/>
          </w:tcPr>
          <w:p w:rsidR="00C57EBE" w:rsidRPr="006D0D2E" w:rsidRDefault="00073158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73158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113" type="#_x0000_t75" style="width:9.75pt;height:15pt" o:ole="">
                  <v:imagedata r:id="rId135" o:title=""/>
                </v:shape>
                <o:OLEObject Type="Embed" ProgID="Equation.3" ShapeID="_x0000_i1113" DrawAspect="Content" ObjectID="_1390378652" r:id="rId136"/>
              </w:object>
            </w:r>
          </w:p>
        </w:tc>
        <w:tc>
          <w:tcPr>
            <w:tcW w:w="622" w:type="dxa"/>
            <w:vAlign w:val="bottom"/>
          </w:tcPr>
          <w:p w:rsidR="00C57EBE" w:rsidRPr="006D0D2E" w:rsidRDefault="00073158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73158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114" type="#_x0000_t75" style="width:9.75pt;height:15pt" o:ole="">
                  <v:imagedata r:id="rId135" o:title=""/>
                </v:shape>
                <o:OLEObject Type="Embed" ProgID="Equation.3" ShapeID="_x0000_i1114" DrawAspect="Content" ObjectID="_1390378653" r:id="rId137"/>
              </w:object>
            </w:r>
          </w:p>
        </w:tc>
        <w:tc>
          <w:tcPr>
            <w:tcW w:w="622" w:type="dxa"/>
            <w:vAlign w:val="bottom"/>
          </w:tcPr>
          <w:p w:rsidR="00C57EBE" w:rsidRPr="006D0D2E" w:rsidRDefault="00073158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57EBE" w:rsidRPr="006D0D2E" w:rsidTr="005039F3">
        <w:trPr>
          <w:trHeight w:val="348"/>
        </w:trPr>
        <w:tc>
          <w:tcPr>
            <w:tcW w:w="62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57EBE" w:rsidRPr="006D0D2E" w:rsidRDefault="00073158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5F0E3F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139" w:dyaOrig="240">
                <v:shape id="_x0000_i1112" type="#_x0000_t75" style="width:6.75pt;height:12pt" o:ole="">
                  <v:imagedata r:id="rId138" o:title=""/>
                </v:shape>
                <o:OLEObject Type="Embed" ProgID="Equation.3" ShapeID="_x0000_i1112" DrawAspect="Content" ObjectID="_1390378654" r:id="rId139"/>
              </w:objec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57EBE" w:rsidRPr="006D0D2E" w:rsidRDefault="00073158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C57EBE" w:rsidRPr="006D0D2E" w:rsidRDefault="00073158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C57EBE" w:rsidRPr="006D0D2E" w:rsidRDefault="00073158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57EB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00" w:dyaOrig="300">
                <v:shape id="_x0000_i1115" type="#_x0000_t75" style="width:9.75pt;height:15pt" o:ole="">
                  <v:imagedata r:id="rId123" o:title=""/>
                </v:shape>
                <o:OLEObject Type="Embed" ProgID="Equation.3" ShapeID="_x0000_i1115" DrawAspect="Content" ObjectID="_1390378655" r:id="rId140"/>
              </w:objec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C57EBE" w:rsidRPr="006D0D2E" w:rsidRDefault="00073158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C57EBE" w:rsidRPr="006D0D2E" w:rsidTr="005039F3">
        <w:trPr>
          <w:trHeight w:val="367"/>
        </w:trPr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position w:val="-4"/>
                <w:sz w:val="24"/>
                <w:szCs w:val="24"/>
              </w:rPr>
              <w:object w:dxaOrig="240" w:dyaOrig="260">
                <v:shape id="_x0000_i1104" type="#_x0000_t75" style="width:12pt;height:12.75pt" o:ole="">
                  <v:imagedata r:id="rId40" o:title=""/>
                </v:shape>
                <o:OLEObject Type="Embed" ProgID="Equation.3" ShapeID="_x0000_i1104" DrawAspect="Content" ObjectID="_1390378656" r:id="rId141"/>
              </w:objec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7EBE" w:rsidRPr="006D0D2E" w:rsidRDefault="00C57EBE" w:rsidP="00A31085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(1)</w:t>
            </w:r>
            <w:r w:rsidR="00A31085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C57EBE" w:rsidRPr="006D0D2E" w:rsidRDefault="00C57EBE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6D0D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C57EBE" w:rsidRPr="006D0D2E" w:rsidRDefault="002913CC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C57EBE">
              <w:rPr>
                <w:rFonts w:ascii="Times New Roman" w:hAnsi="Times New Roman" w:cs="Times New Roman"/>
                <w:kern w:val="0"/>
                <w:position w:val="-6"/>
                <w:sz w:val="24"/>
                <w:szCs w:val="24"/>
              </w:rPr>
              <w:object w:dxaOrig="200" w:dyaOrig="320">
                <v:shape id="_x0000_i1116" type="#_x0000_t75" style="width:9.75pt;height:15.75pt" o:ole="">
                  <v:imagedata r:id="rId119" o:title=""/>
                </v:shape>
                <o:OLEObject Type="Embed" ProgID="Equation.3" ShapeID="_x0000_i1116" DrawAspect="Content" ObjectID="_1390378657" r:id="rId142"/>
              </w:object>
            </w:r>
          </w:p>
        </w:tc>
        <w:tc>
          <w:tcPr>
            <w:tcW w:w="622" w:type="dxa"/>
            <w:tcBorders>
              <w:top w:val="single" w:sz="4" w:space="0" w:color="auto"/>
            </w:tcBorders>
            <w:vAlign w:val="bottom"/>
          </w:tcPr>
          <w:p w:rsidR="00C57EBE" w:rsidRPr="006D0D2E" w:rsidRDefault="002913CC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57EBE" w:rsidRPr="006D0D2E" w:rsidRDefault="00AE7E95" w:rsidP="005039F3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46</w:t>
            </w:r>
          </w:p>
        </w:tc>
      </w:tr>
    </w:tbl>
    <w:p w:rsidR="00154FAC" w:rsidRDefault="00255A1D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Comment</w:t>
      </w:r>
      <w:r w:rsidR="006C6C6C">
        <w:rPr>
          <w:rFonts w:ascii="Times New Roman" w:hAnsi="Times New Roman" w:cs="Times New Roman"/>
          <w:kern w:val="0"/>
          <w:sz w:val="24"/>
          <w:szCs w:val="24"/>
        </w:rPr>
        <w:t xml:space="preserve">: once again, </w:t>
      </w:r>
      <w:r w:rsidR="007B0EA3">
        <w:rPr>
          <w:rFonts w:ascii="Times New Roman" w:hAnsi="Times New Roman" w:cs="Times New Roman"/>
          <w:kern w:val="0"/>
          <w:sz w:val="24"/>
          <w:szCs w:val="24"/>
        </w:rPr>
        <w:t>this result is inconsistent with decimal arithmetic (-34+161=127</w:t>
      </w:r>
      <w:r w:rsidR="007B0EA3">
        <w:rPr>
          <w:rFonts w:ascii="맑은 고딕" w:eastAsia="맑은 고딕" w:hAnsi="맑은 고딕" w:cs="Times New Roman" w:hint="eastAsia"/>
          <w:kern w:val="0"/>
          <w:sz w:val="24"/>
          <w:szCs w:val="24"/>
        </w:rPr>
        <w:t>≠</w:t>
      </w:r>
      <w:r w:rsidR="007B0EA3">
        <w:rPr>
          <w:rFonts w:ascii="Times New Roman" w:hAnsi="Times New Roman" w:cs="Times New Roman"/>
          <w:kern w:val="0"/>
          <w:sz w:val="24"/>
          <w:szCs w:val="24"/>
        </w:rPr>
        <w:t>46)</w:t>
      </w:r>
      <w:r w:rsidR="00134FA8">
        <w:rPr>
          <w:rFonts w:ascii="Times New Roman" w:hAnsi="Times New Roman" w:cs="Times New Roman"/>
          <w:kern w:val="0"/>
          <w:sz w:val="24"/>
          <w:szCs w:val="24"/>
        </w:rPr>
        <w:t xml:space="preserve">. However, notice that the most significant column produces carry out (shown in parenthesis), which corresponds to the value </w:t>
      </w:r>
      <w:proofErr w:type="gramStart"/>
      <w:r w:rsidR="00134FA8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proofErr w:type="gramEnd"/>
      <w:r w:rsidR="00D76103" w:rsidRPr="00134FA8">
        <w:rPr>
          <w:rFonts w:ascii="Times New Roman" w:hAnsi="Times New Roman" w:cs="Times New Roman"/>
          <w:kern w:val="0"/>
          <w:position w:val="-6"/>
          <w:sz w:val="24"/>
          <w:szCs w:val="24"/>
        </w:rPr>
        <w:object w:dxaOrig="980" w:dyaOrig="320">
          <v:shape id="_x0000_i1118" type="#_x0000_t75" style="width:48.75pt;height:15.75pt" o:ole="">
            <v:imagedata r:id="rId143" o:title=""/>
          </v:shape>
          <o:OLEObject Type="Embed" ProgID="Equation.3" ShapeID="_x0000_i1118" DrawAspect="Content" ObjectID="_1390378658" r:id="rId144"/>
        </w:object>
      </w:r>
      <w:r w:rsidR="00F72ABC">
        <w:rPr>
          <w:rFonts w:ascii="Times New Roman" w:hAnsi="Times New Roman" w:cs="Times New Roman"/>
          <w:kern w:val="0"/>
          <w:sz w:val="24"/>
          <w:szCs w:val="24"/>
        </w:rPr>
        <w:t>. So if you include thi</w:t>
      </w:r>
      <w:r w:rsidR="00D120DF">
        <w:rPr>
          <w:rFonts w:ascii="Times New Roman" w:hAnsi="Times New Roman" w:cs="Times New Roman"/>
          <w:kern w:val="0"/>
          <w:sz w:val="24"/>
          <w:szCs w:val="24"/>
        </w:rPr>
        <w:t xml:space="preserve">s carry out, the value becomes </w:t>
      </w:r>
      <w:r w:rsidR="00F72ABC">
        <w:rPr>
          <w:rFonts w:ascii="Times New Roman" w:hAnsi="Times New Roman" w:cs="Times New Roman"/>
          <w:kern w:val="0"/>
          <w:sz w:val="24"/>
          <w:szCs w:val="24"/>
        </w:rPr>
        <w:t>81+46 = 127</w:t>
      </w:r>
      <w:r w:rsidR="00D120DF">
        <w:rPr>
          <w:rFonts w:ascii="Times New Roman" w:hAnsi="Times New Roman" w:cs="Times New Roman"/>
          <w:kern w:val="0"/>
          <w:sz w:val="24"/>
          <w:szCs w:val="24"/>
        </w:rPr>
        <w:t>, which does agree with decimal arithmetic.</w:t>
      </w:r>
    </w:p>
    <w:p w:rsidR="003D18EA" w:rsidRPr="006D0D2E" w:rsidRDefault="00E41AC7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3. </w:t>
      </w:r>
      <w:r w:rsidR="00621EBB" w:rsidRPr="006D0D2E">
        <w:rPr>
          <w:rFonts w:ascii="Times New Roman" w:hAnsi="Times New Roman" w:cs="Times New Roman"/>
          <w:kern w:val="0"/>
          <w:sz w:val="24"/>
          <w:szCs w:val="24"/>
        </w:rPr>
        <w:t>From</w:t>
      </w:r>
      <w:r w:rsidR="00621EBB"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1680" w:dyaOrig="320">
          <v:shape id="_x0000_i1071" type="#_x0000_t75" style="width:84pt;height:15.75pt" o:ole="">
            <v:imagedata r:id="rId145" o:title=""/>
          </v:shape>
          <o:OLEObject Type="Embed" ProgID="Equation.3" ShapeID="_x0000_i1071" DrawAspect="Content" ObjectID="_1390378659" r:id="rId146"/>
        </w:object>
      </w:r>
      <w:r w:rsidR="00621EBB" w:rsidRPr="006D0D2E">
        <w:rPr>
          <w:rFonts w:ascii="Times New Roman" w:hAnsi="Times New Roman" w:cs="Times New Roman"/>
          <w:kern w:val="0"/>
          <w:sz w:val="24"/>
          <w:szCs w:val="24"/>
        </w:rPr>
        <w:t>,</w:t>
      </w:r>
    </w:p>
    <w:p w:rsidR="00621EBB" w:rsidRPr="006D0D2E" w:rsidRDefault="00621EBB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a) </w:t>
      </w:r>
      <w:r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1880" w:dyaOrig="320">
          <v:shape id="_x0000_i1072" type="#_x0000_t75" style="width:93.75pt;height:15.75pt" o:ole="">
            <v:imagedata r:id="rId147" o:title=""/>
          </v:shape>
          <o:OLEObject Type="Embed" ProgID="Equation.3" ShapeID="_x0000_i1072" DrawAspect="Content" ObjectID="_1390378660" r:id="rId148"/>
        </w:object>
      </w:r>
      <w:r w:rsidR="00103B25" w:rsidRPr="006D0D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12332" w:rsidRPr="006D0D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621EBB" w:rsidRPr="006D0D2E" w:rsidRDefault="00621EBB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b) </w:t>
      </w:r>
      <w:r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1840" w:dyaOrig="320">
          <v:shape id="_x0000_i1073" type="#_x0000_t75" style="width:92.25pt;height:15.75pt" o:ole="">
            <v:imagedata r:id="rId149" o:title=""/>
          </v:shape>
          <o:OLEObject Type="Embed" ProgID="Equation.3" ShapeID="_x0000_i1073" DrawAspect="Content" ObjectID="_1390378661" r:id="rId150"/>
        </w:object>
      </w:r>
    </w:p>
    <w:p w:rsidR="00621EBB" w:rsidRPr="006D0D2E" w:rsidRDefault="00621EBB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c) </w:t>
      </w:r>
      <w:r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2060" w:dyaOrig="320">
          <v:shape id="_x0000_i1074" type="#_x0000_t75" style="width:102.75pt;height:15.75pt" o:ole="">
            <v:imagedata r:id="rId151" o:title=""/>
          </v:shape>
          <o:OLEObject Type="Embed" ProgID="Equation.3" ShapeID="_x0000_i1074" DrawAspect="Content" ObjectID="_1390378662" r:id="rId152"/>
        </w:object>
      </w:r>
    </w:p>
    <w:p w:rsidR="003D18EA" w:rsidRPr="006D0D2E" w:rsidRDefault="00621EBB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d) </w:t>
      </w:r>
      <w:r w:rsidR="00412332"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1939" w:dyaOrig="320">
          <v:shape id="_x0000_i1075" type="#_x0000_t75" style="width:96.75pt;height:15.75pt" o:ole="">
            <v:imagedata r:id="rId153" o:title=""/>
          </v:shape>
          <o:OLEObject Type="Embed" ProgID="Equation.3" ShapeID="_x0000_i1075" DrawAspect="Content" ObjectID="_1390378663" r:id="rId154"/>
        </w:object>
      </w:r>
    </w:p>
    <w:p w:rsidR="00412332" w:rsidRPr="006D0D2E" w:rsidRDefault="00412332" w:rsidP="003C13A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-&gt; Since none of the above has redundancy index </w:t>
      </w:r>
      <w:r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240" w:dyaOrig="260">
          <v:shape id="_x0000_i1076" type="#_x0000_t75" style="width:12pt;height:12.75pt" o:ole="">
            <v:imagedata r:id="rId155" o:title=""/>
          </v:shape>
          <o:OLEObject Type="Embed" ProgID="Equation.3" ShapeID="_x0000_i1076" DrawAspect="Content" ObjectID="_1390378664" r:id="rId156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greater than 2 (or at least 2 with </w:t>
      </w:r>
      <w:r w:rsidR="00304FAC" w:rsidRPr="006D0D2E">
        <w:rPr>
          <w:rFonts w:ascii="Times New Roman" w:hAnsi="Times New Roman" w:cs="Times New Roman"/>
          <w:kern w:val="0"/>
          <w:position w:val="-6"/>
          <w:sz w:val="24"/>
          <w:szCs w:val="24"/>
        </w:rPr>
        <w:object w:dxaOrig="560" w:dyaOrig="279">
          <v:shape id="_x0000_i1077" type="#_x0000_t75" style="width:27.75pt;height:14.25pt" o:ole="">
            <v:imagedata r:id="rId157" o:title=""/>
          </v:shape>
          <o:OLEObject Type="Embed" ProgID="Equation.3" ShapeID="_x0000_i1077" DrawAspect="Content" ObjectID="_1390378665" r:id="rId158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Pr="006D0D2E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proofErr w:type="gramEnd"/>
      <w:r w:rsidR="00FA3597" w:rsidRPr="006D0D2E">
        <w:rPr>
          <w:rFonts w:ascii="Times New Roman" w:hAnsi="Times New Roman" w:cs="Times New Roman"/>
          <w:kern w:val="0"/>
          <w:position w:val="-10"/>
          <w:sz w:val="24"/>
          <w:szCs w:val="24"/>
        </w:rPr>
        <w:object w:dxaOrig="580" w:dyaOrig="320">
          <v:shape id="_x0000_i1078" type="#_x0000_t75" style="width:29.25pt;height:15.75pt" o:ole="">
            <v:imagedata r:id="rId159" o:title=""/>
          </v:shape>
          <o:OLEObject Type="Embed" ProgID="Equation.3" ShapeID="_x0000_i1078" DrawAspect="Content" ObjectID="_1390378666" r:id="rId160"/>
        </w:object>
      </w:r>
      <w:r w:rsidRPr="006D0D2E">
        <w:rPr>
          <w:rFonts w:ascii="Times New Roman" w:hAnsi="Times New Roman" w:cs="Times New Roman"/>
          <w:kern w:val="0"/>
          <w:sz w:val="24"/>
          <w:szCs w:val="24"/>
        </w:rPr>
        <w:t>)</w:t>
      </w:r>
      <w:r w:rsidR="00675731" w:rsidRPr="006D0D2E">
        <w:rPr>
          <w:rFonts w:ascii="Times New Roman" w:hAnsi="Times New Roman" w:cs="Times New Roman"/>
          <w:kern w:val="0"/>
          <w:sz w:val="24"/>
          <w:szCs w:val="24"/>
        </w:rPr>
        <w:t xml:space="preserve"> none of the systems can have carry-free addition</w:t>
      </w:r>
      <w:r w:rsidR="00B2748D" w:rsidRPr="006D0D2E">
        <w:rPr>
          <w:rFonts w:ascii="Times New Roman" w:hAnsi="Times New Roman" w:cs="Times New Roman"/>
          <w:kern w:val="0"/>
          <w:sz w:val="24"/>
          <w:szCs w:val="24"/>
        </w:rPr>
        <w:t xml:space="preserve"> system.</w:t>
      </w:r>
    </w:p>
    <w:sectPr w:rsidR="00412332" w:rsidRPr="006D0D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AFD"/>
    <w:multiLevelType w:val="hybridMultilevel"/>
    <w:tmpl w:val="F264878C"/>
    <w:lvl w:ilvl="0" w:tplc="56A46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1B"/>
    <w:rsid w:val="00000614"/>
    <w:rsid w:val="000016FB"/>
    <w:rsid w:val="000046A0"/>
    <w:rsid w:val="00024642"/>
    <w:rsid w:val="0003447E"/>
    <w:rsid w:val="00045FDE"/>
    <w:rsid w:val="00050C45"/>
    <w:rsid w:val="000603E1"/>
    <w:rsid w:val="00062BC0"/>
    <w:rsid w:val="00063F17"/>
    <w:rsid w:val="0006575F"/>
    <w:rsid w:val="00067AB9"/>
    <w:rsid w:val="00071160"/>
    <w:rsid w:val="00073158"/>
    <w:rsid w:val="00076A84"/>
    <w:rsid w:val="00082083"/>
    <w:rsid w:val="00083EF3"/>
    <w:rsid w:val="000917FC"/>
    <w:rsid w:val="000919A9"/>
    <w:rsid w:val="000A0E77"/>
    <w:rsid w:val="000A18D4"/>
    <w:rsid w:val="000A2BB9"/>
    <w:rsid w:val="000A44FA"/>
    <w:rsid w:val="000B4F1F"/>
    <w:rsid w:val="000C700F"/>
    <w:rsid w:val="000D2A07"/>
    <w:rsid w:val="000D7335"/>
    <w:rsid w:val="000E5798"/>
    <w:rsid w:val="000F31AE"/>
    <w:rsid w:val="001014BB"/>
    <w:rsid w:val="00101876"/>
    <w:rsid w:val="0010245A"/>
    <w:rsid w:val="001029A3"/>
    <w:rsid w:val="00103B25"/>
    <w:rsid w:val="001062BF"/>
    <w:rsid w:val="00106D9B"/>
    <w:rsid w:val="001074BB"/>
    <w:rsid w:val="00116035"/>
    <w:rsid w:val="0011778D"/>
    <w:rsid w:val="001261D6"/>
    <w:rsid w:val="00131AC0"/>
    <w:rsid w:val="001328E8"/>
    <w:rsid w:val="00134FA8"/>
    <w:rsid w:val="001441D7"/>
    <w:rsid w:val="00147AF4"/>
    <w:rsid w:val="001526C4"/>
    <w:rsid w:val="00154FAC"/>
    <w:rsid w:val="00156847"/>
    <w:rsid w:val="00157A54"/>
    <w:rsid w:val="00157AB0"/>
    <w:rsid w:val="00157D66"/>
    <w:rsid w:val="00161F94"/>
    <w:rsid w:val="001646D4"/>
    <w:rsid w:val="001651D3"/>
    <w:rsid w:val="00165E0D"/>
    <w:rsid w:val="0017604E"/>
    <w:rsid w:val="0018070B"/>
    <w:rsid w:val="00181310"/>
    <w:rsid w:val="0018144D"/>
    <w:rsid w:val="001878AF"/>
    <w:rsid w:val="00192332"/>
    <w:rsid w:val="001A0216"/>
    <w:rsid w:val="001A1789"/>
    <w:rsid w:val="001B6C63"/>
    <w:rsid w:val="001B7B73"/>
    <w:rsid w:val="001C3546"/>
    <w:rsid w:val="001C5B27"/>
    <w:rsid w:val="001E1CAB"/>
    <w:rsid w:val="001E4641"/>
    <w:rsid w:val="00212CEC"/>
    <w:rsid w:val="00222FAD"/>
    <w:rsid w:val="002245F3"/>
    <w:rsid w:val="002315D9"/>
    <w:rsid w:val="00232366"/>
    <w:rsid w:val="0023605A"/>
    <w:rsid w:val="002419C7"/>
    <w:rsid w:val="00245A2E"/>
    <w:rsid w:val="00254655"/>
    <w:rsid w:val="00254B5B"/>
    <w:rsid w:val="00255A1D"/>
    <w:rsid w:val="00265C7A"/>
    <w:rsid w:val="0027511D"/>
    <w:rsid w:val="00276267"/>
    <w:rsid w:val="00280435"/>
    <w:rsid w:val="002813EC"/>
    <w:rsid w:val="00286B84"/>
    <w:rsid w:val="00290048"/>
    <w:rsid w:val="00290DE7"/>
    <w:rsid w:val="002913CC"/>
    <w:rsid w:val="002917E3"/>
    <w:rsid w:val="00293640"/>
    <w:rsid w:val="00293ED7"/>
    <w:rsid w:val="002A31AA"/>
    <w:rsid w:val="002A52B3"/>
    <w:rsid w:val="002A6219"/>
    <w:rsid w:val="002B639D"/>
    <w:rsid w:val="002B7DCD"/>
    <w:rsid w:val="002C4544"/>
    <w:rsid w:val="002D2418"/>
    <w:rsid w:val="002D73C4"/>
    <w:rsid w:val="002F5668"/>
    <w:rsid w:val="00304FAC"/>
    <w:rsid w:val="003050F9"/>
    <w:rsid w:val="003126FB"/>
    <w:rsid w:val="00322093"/>
    <w:rsid w:val="00327567"/>
    <w:rsid w:val="003307A9"/>
    <w:rsid w:val="00331972"/>
    <w:rsid w:val="003346BE"/>
    <w:rsid w:val="00336276"/>
    <w:rsid w:val="00344F6C"/>
    <w:rsid w:val="00353147"/>
    <w:rsid w:val="00365A04"/>
    <w:rsid w:val="003665FA"/>
    <w:rsid w:val="00376911"/>
    <w:rsid w:val="00376DD2"/>
    <w:rsid w:val="0038133F"/>
    <w:rsid w:val="00384DD5"/>
    <w:rsid w:val="003903AD"/>
    <w:rsid w:val="003941FB"/>
    <w:rsid w:val="00395D80"/>
    <w:rsid w:val="003A024F"/>
    <w:rsid w:val="003A1CBB"/>
    <w:rsid w:val="003A69F1"/>
    <w:rsid w:val="003B18AD"/>
    <w:rsid w:val="003B316E"/>
    <w:rsid w:val="003B4CEE"/>
    <w:rsid w:val="003C13A3"/>
    <w:rsid w:val="003C565B"/>
    <w:rsid w:val="003C679E"/>
    <w:rsid w:val="003C70EC"/>
    <w:rsid w:val="003C733B"/>
    <w:rsid w:val="003C754C"/>
    <w:rsid w:val="003C79CE"/>
    <w:rsid w:val="003C7F6B"/>
    <w:rsid w:val="003D18EA"/>
    <w:rsid w:val="003D4CD3"/>
    <w:rsid w:val="003E3AD1"/>
    <w:rsid w:val="003E3BED"/>
    <w:rsid w:val="003E535E"/>
    <w:rsid w:val="003E57AA"/>
    <w:rsid w:val="003F30A1"/>
    <w:rsid w:val="003F7112"/>
    <w:rsid w:val="004039D0"/>
    <w:rsid w:val="00412332"/>
    <w:rsid w:val="00414F70"/>
    <w:rsid w:val="00417069"/>
    <w:rsid w:val="00420F52"/>
    <w:rsid w:val="0042162E"/>
    <w:rsid w:val="004222E0"/>
    <w:rsid w:val="00427980"/>
    <w:rsid w:val="00431895"/>
    <w:rsid w:val="00433770"/>
    <w:rsid w:val="004416C1"/>
    <w:rsid w:val="00445465"/>
    <w:rsid w:val="004706E5"/>
    <w:rsid w:val="00471E1E"/>
    <w:rsid w:val="004722B5"/>
    <w:rsid w:val="0047260D"/>
    <w:rsid w:val="00492CE4"/>
    <w:rsid w:val="0049333B"/>
    <w:rsid w:val="004935DB"/>
    <w:rsid w:val="0049546E"/>
    <w:rsid w:val="004A0BF7"/>
    <w:rsid w:val="004A1698"/>
    <w:rsid w:val="004A21AE"/>
    <w:rsid w:val="004A2317"/>
    <w:rsid w:val="004A7C16"/>
    <w:rsid w:val="004C4AA2"/>
    <w:rsid w:val="004C7CD4"/>
    <w:rsid w:val="004D2E19"/>
    <w:rsid w:val="004D49F3"/>
    <w:rsid w:val="004D5446"/>
    <w:rsid w:val="00511D73"/>
    <w:rsid w:val="00513FE7"/>
    <w:rsid w:val="00515B3E"/>
    <w:rsid w:val="00515B73"/>
    <w:rsid w:val="00520A06"/>
    <w:rsid w:val="005220BF"/>
    <w:rsid w:val="005222EE"/>
    <w:rsid w:val="00531039"/>
    <w:rsid w:val="00531BEC"/>
    <w:rsid w:val="0053582F"/>
    <w:rsid w:val="00542382"/>
    <w:rsid w:val="00551675"/>
    <w:rsid w:val="0055390E"/>
    <w:rsid w:val="00556F08"/>
    <w:rsid w:val="005578F1"/>
    <w:rsid w:val="005638A4"/>
    <w:rsid w:val="0056630B"/>
    <w:rsid w:val="005706E6"/>
    <w:rsid w:val="00575F25"/>
    <w:rsid w:val="0058076B"/>
    <w:rsid w:val="0058206B"/>
    <w:rsid w:val="005826F3"/>
    <w:rsid w:val="005851CC"/>
    <w:rsid w:val="00585866"/>
    <w:rsid w:val="00590DAE"/>
    <w:rsid w:val="00591F73"/>
    <w:rsid w:val="00596844"/>
    <w:rsid w:val="005A1DFB"/>
    <w:rsid w:val="005C07A7"/>
    <w:rsid w:val="005C244A"/>
    <w:rsid w:val="005C4795"/>
    <w:rsid w:val="005C6D6D"/>
    <w:rsid w:val="005D2BCA"/>
    <w:rsid w:val="005D4473"/>
    <w:rsid w:val="005D75A8"/>
    <w:rsid w:val="005E2C9D"/>
    <w:rsid w:val="005F0E3F"/>
    <w:rsid w:val="006117A5"/>
    <w:rsid w:val="00611E6C"/>
    <w:rsid w:val="00612738"/>
    <w:rsid w:val="006137C1"/>
    <w:rsid w:val="00620893"/>
    <w:rsid w:val="00620946"/>
    <w:rsid w:val="00621EBB"/>
    <w:rsid w:val="006250B7"/>
    <w:rsid w:val="006351CF"/>
    <w:rsid w:val="00646F1E"/>
    <w:rsid w:val="00651FC5"/>
    <w:rsid w:val="00661929"/>
    <w:rsid w:val="00661D97"/>
    <w:rsid w:val="00674E0D"/>
    <w:rsid w:val="00675731"/>
    <w:rsid w:val="00685217"/>
    <w:rsid w:val="0068696C"/>
    <w:rsid w:val="00690BB6"/>
    <w:rsid w:val="0069224B"/>
    <w:rsid w:val="00694B37"/>
    <w:rsid w:val="006A5757"/>
    <w:rsid w:val="006B3290"/>
    <w:rsid w:val="006B3A24"/>
    <w:rsid w:val="006B49D0"/>
    <w:rsid w:val="006C6C6C"/>
    <w:rsid w:val="006D0D2E"/>
    <w:rsid w:val="006D4B4E"/>
    <w:rsid w:val="006D7486"/>
    <w:rsid w:val="006E198E"/>
    <w:rsid w:val="006E28E5"/>
    <w:rsid w:val="006E453A"/>
    <w:rsid w:val="007067BB"/>
    <w:rsid w:val="00706BEA"/>
    <w:rsid w:val="007107E0"/>
    <w:rsid w:val="00721F5B"/>
    <w:rsid w:val="007224D9"/>
    <w:rsid w:val="00731258"/>
    <w:rsid w:val="00732A41"/>
    <w:rsid w:val="00743250"/>
    <w:rsid w:val="007442B4"/>
    <w:rsid w:val="00744665"/>
    <w:rsid w:val="00746FB7"/>
    <w:rsid w:val="007579E9"/>
    <w:rsid w:val="0076505A"/>
    <w:rsid w:val="00771754"/>
    <w:rsid w:val="00771895"/>
    <w:rsid w:val="00780045"/>
    <w:rsid w:val="00782DDD"/>
    <w:rsid w:val="007A004A"/>
    <w:rsid w:val="007A1340"/>
    <w:rsid w:val="007A7B4E"/>
    <w:rsid w:val="007B0EA3"/>
    <w:rsid w:val="007B6B26"/>
    <w:rsid w:val="007C09E7"/>
    <w:rsid w:val="007D2E2B"/>
    <w:rsid w:val="007D3603"/>
    <w:rsid w:val="007D4D36"/>
    <w:rsid w:val="007D6928"/>
    <w:rsid w:val="007E00C7"/>
    <w:rsid w:val="007E1C63"/>
    <w:rsid w:val="007F7DF3"/>
    <w:rsid w:val="008002F1"/>
    <w:rsid w:val="00803CB6"/>
    <w:rsid w:val="008042D2"/>
    <w:rsid w:val="00807426"/>
    <w:rsid w:val="0081023B"/>
    <w:rsid w:val="00812583"/>
    <w:rsid w:val="00812FD0"/>
    <w:rsid w:val="00814AD8"/>
    <w:rsid w:val="00814C76"/>
    <w:rsid w:val="00822790"/>
    <w:rsid w:val="00824FBF"/>
    <w:rsid w:val="00830E6A"/>
    <w:rsid w:val="00836A76"/>
    <w:rsid w:val="00840B97"/>
    <w:rsid w:val="00847C79"/>
    <w:rsid w:val="008520FD"/>
    <w:rsid w:val="00852D14"/>
    <w:rsid w:val="00852E21"/>
    <w:rsid w:val="00855802"/>
    <w:rsid w:val="00865842"/>
    <w:rsid w:val="008706F7"/>
    <w:rsid w:val="00875998"/>
    <w:rsid w:val="00875C7A"/>
    <w:rsid w:val="008766EE"/>
    <w:rsid w:val="00880535"/>
    <w:rsid w:val="00881EF8"/>
    <w:rsid w:val="00882234"/>
    <w:rsid w:val="00891769"/>
    <w:rsid w:val="00893798"/>
    <w:rsid w:val="008A261A"/>
    <w:rsid w:val="008A2D19"/>
    <w:rsid w:val="008B2125"/>
    <w:rsid w:val="008B4F36"/>
    <w:rsid w:val="008B5306"/>
    <w:rsid w:val="008C04BD"/>
    <w:rsid w:val="008C5E1C"/>
    <w:rsid w:val="008D6B1C"/>
    <w:rsid w:val="008E48EF"/>
    <w:rsid w:val="008E6C36"/>
    <w:rsid w:val="0091206C"/>
    <w:rsid w:val="0091384C"/>
    <w:rsid w:val="00913F35"/>
    <w:rsid w:val="00914EE9"/>
    <w:rsid w:val="009154FE"/>
    <w:rsid w:val="00917C2E"/>
    <w:rsid w:val="00932177"/>
    <w:rsid w:val="0093490E"/>
    <w:rsid w:val="0093662C"/>
    <w:rsid w:val="00951612"/>
    <w:rsid w:val="0095693A"/>
    <w:rsid w:val="0096277B"/>
    <w:rsid w:val="0096471C"/>
    <w:rsid w:val="00966F93"/>
    <w:rsid w:val="00970660"/>
    <w:rsid w:val="00971A1E"/>
    <w:rsid w:val="00972166"/>
    <w:rsid w:val="00972EEC"/>
    <w:rsid w:val="00981BB3"/>
    <w:rsid w:val="00991ABA"/>
    <w:rsid w:val="009A5BD7"/>
    <w:rsid w:val="009B278A"/>
    <w:rsid w:val="009B7A82"/>
    <w:rsid w:val="009C244E"/>
    <w:rsid w:val="009E16C4"/>
    <w:rsid w:val="009E4DF1"/>
    <w:rsid w:val="009E7052"/>
    <w:rsid w:val="009E7F7E"/>
    <w:rsid w:val="009F0A7E"/>
    <w:rsid w:val="009F5B6D"/>
    <w:rsid w:val="009F6032"/>
    <w:rsid w:val="00A0305E"/>
    <w:rsid w:val="00A04D17"/>
    <w:rsid w:val="00A05403"/>
    <w:rsid w:val="00A07BA0"/>
    <w:rsid w:val="00A243AF"/>
    <w:rsid w:val="00A30551"/>
    <w:rsid w:val="00A31085"/>
    <w:rsid w:val="00A3109F"/>
    <w:rsid w:val="00A34D6D"/>
    <w:rsid w:val="00A37357"/>
    <w:rsid w:val="00A37C35"/>
    <w:rsid w:val="00A41DCD"/>
    <w:rsid w:val="00A4214B"/>
    <w:rsid w:val="00A42772"/>
    <w:rsid w:val="00A5102B"/>
    <w:rsid w:val="00A52097"/>
    <w:rsid w:val="00A636AC"/>
    <w:rsid w:val="00A64278"/>
    <w:rsid w:val="00A65ED5"/>
    <w:rsid w:val="00A70703"/>
    <w:rsid w:val="00A717EC"/>
    <w:rsid w:val="00A74479"/>
    <w:rsid w:val="00A82E55"/>
    <w:rsid w:val="00AA0B66"/>
    <w:rsid w:val="00AA110C"/>
    <w:rsid w:val="00AA6EB9"/>
    <w:rsid w:val="00AA7EA6"/>
    <w:rsid w:val="00AB3419"/>
    <w:rsid w:val="00AC2401"/>
    <w:rsid w:val="00AD00BD"/>
    <w:rsid w:val="00AD0668"/>
    <w:rsid w:val="00AD470A"/>
    <w:rsid w:val="00AD6451"/>
    <w:rsid w:val="00AE7D63"/>
    <w:rsid w:val="00AE7E95"/>
    <w:rsid w:val="00AF2725"/>
    <w:rsid w:val="00AF5B0A"/>
    <w:rsid w:val="00B15240"/>
    <w:rsid w:val="00B21EA1"/>
    <w:rsid w:val="00B23DC0"/>
    <w:rsid w:val="00B259F3"/>
    <w:rsid w:val="00B2748D"/>
    <w:rsid w:val="00B34203"/>
    <w:rsid w:val="00B354F5"/>
    <w:rsid w:val="00B43033"/>
    <w:rsid w:val="00B43B7B"/>
    <w:rsid w:val="00B45C79"/>
    <w:rsid w:val="00B4746D"/>
    <w:rsid w:val="00B47704"/>
    <w:rsid w:val="00B47F5B"/>
    <w:rsid w:val="00B62CEF"/>
    <w:rsid w:val="00B70F61"/>
    <w:rsid w:val="00B84B3F"/>
    <w:rsid w:val="00B8559D"/>
    <w:rsid w:val="00B86EDA"/>
    <w:rsid w:val="00B87178"/>
    <w:rsid w:val="00B923D8"/>
    <w:rsid w:val="00BA34C4"/>
    <w:rsid w:val="00BB4BCA"/>
    <w:rsid w:val="00BC04DE"/>
    <w:rsid w:val="00BC0D3C"/>
    <w:rsid w:val="00BC3232"/>
    <w:rsid w:val="00BD1C76"/>
    <w:rsid w:val="00BD2C58"/>
    <w:rsid w:val="00BD651A"/>
    <w:rsid w:val="00BE06CD"/>
    <w:rsid w:val="00BE710B"/>
    <w:rsid w:val="00C01C5D"/>
    <w:rsid w:val="00C10D7F"/>
    <w:rsid w:val="00C15FDF"/>
    <w:rsid w:val="00C167A0"/>
    <w:rsid w:val="00C16A68"/>
    <w:rsid w:val="00C36571"/>
    <w:rsid w:val="00C428C2"/>
    <w:rsid w:val="00C46E1A"/>
    <w:rsid w:val="00C46FDC"/>
    <w:rsid w:val="00C50F04"/>
    <w:rsid w:val="00C51494"/>
    <w:rsid w:val="00C56D2A"/>
    <w:rsid w:val="00C57A83"/>
    <w:rsid w:val="00C57EBE"/>
    <w:rsid w:val="00C60727"/>
    <w:rsid w:val="00C6264A"/>
    <w:rsid w:val="00C706B6"/>
    <w:rsid w:val="00C840FC"/>
    <w:rsid w:val="00C8683D"/>
    <w:rsid w:val="00C91680"/>
    <w:rsid w:val="00CA0C9F"/>
    <w:rsid w:val="00CA4F5D"/>
    <w:rsid w:val="00CB503F"/>
    <w:rsid w:val="00CB58B0"/>
    <w:rsid w:val="00CB73CE"/>
    <w:rsid w:val="00CD2F9B"/>
    <w:rsid w:val="00CD4409"/>
    <w:rsid w:val="00CD6FDC"/>
    <w:rsid w:val="00CE21A6"/>
    <w:rsid w:val="00CF0105"/>
    <w:rsid w:val="00D019DD"/>
    <w:rsid w:val="00D07A9C"/>
    <w:rsid w:val="00D1053E"/>
    <w:rsid w:val="00D120DF"/>
    <w:rsid w:val="00D1530C"/>
    <w:rsid w:val="00D322B8"/>
    <w:rsid w:val="00D419F0"/>
    <w:rsid w:val="00D41E8D"/>
    <w:rsid w:val="00D42D39"/>
    <w:rsid w:val="00D44192"/>
    <w:rsid w:val="00D46134"/>
    <w:rsid w:val="00D54111"/>
    <w:rsid w:val="00D55FB4"/>
    <w:rsid w:val="00D715BF"/>
    <w:rsid w:val="00D7223B"/>
    <w:rsid w:val="00D74CA9"/>
    <w:rsid w:val="00D75F49"/>
    <w:rsid w:val="00D76103"/>
    <w:rsid w:val="00D91046"/>
    <w:rsid w:val="00D93FDA"/>
    <w:rsid w:val="00D95A24"/>
    <w:rsid w:val="00D96E9A"/>
    <w:rsid w:val="00DA0E8B"/>
    <w:rsid w:val="00DA3B3F"/>
    <w:rsid w:val="00DB501E"/>
    <w:rsid w:val="00DB76EE"/>
    <w:rsid w:val="00DC38D7"/>
    <w:rsid w:val="00DC3CC1"/>
    <w:rsid w:val="00DC4E28"/>
    <w:rsid w:val="00DD1589"/>
    <w:rsid w:val="00DD1D31"/>
    <w:rsid w:val="00DD6B9E"/>
    <w:rsid w:val="00DE1134"/>
    <w:rsid w:val="00DE6E61"/>
    <w:rsid w:val="00DF044F"/>
    <w:rsid w:val="00DF1310"/>
    <w:rsid w:val="00DF3560"/>
    <w:rsid w:val="00E11979"/>
    <w:rsid w:val="00E12422"/>
    <w:rsid w:val="00E16589"/>
    <w:rsid w:val="00E1756C"/>
    <w:rsid w:val="00E23556"/>
    <w:rsid w:val="00E24003"/>
    <w:rsid w:val="00E34CA2"/>
    <w:rsid w:val="00E41AC7"/>
    <w:rsid w:val="00E4365F"/>
    <w:rsid w:val="00E662D7"/>
    <w:rsid w:val="00E664EA"/>
    <w:rsid w:val="00E76081"/>
    <w:rsid w:val="00E91D80"/>
    <w:rsid w:val="00E92B17"/>
    <w:rsid w:val="00EA0FCC"/>
    <w:rsid w:val="00EB227C"/>
    <w:rsid w:val="00EB6197"/>
    <w:rsid w:val="00EC1F47"/>
    <w:rsid w:val="00EC3E55"/>
    <w:rsid w:val="00EC5D96"/>
    <w:rsid w:val="00EC7750"/>
    <w:rsid w:val="00ED5686"/>
    <w:rsid w:val="00EE0F1B"/>
    <w:rsid w:val="00EE5961"/>
    <w:rsid w:val="00EE6595"/>
    <w:rsid w:val="00EE7400"/>
    <w:rsid w:val="00EF595F"/>
    <w:rsid w:val="00EF669A"/>
    <w:rsid w:val="00F01CC3"/>
    <w:rsid w:val="00F06555"/>
    <w:rsid w:val="00F0760E"/>
    <w:rsid w:val="00F16250"/>
    <w:rsid w:val="00F22DEC"/>
    <w:rsid w:val="00F259BF"/>
    <w:rsid w:val="00F26495"/>
    <w:rsid w:val="00F2786B"/>
    <w:rsid w:val="00F31EBD"/>
    <w:rsid w:val="00F32A37"/>
    <w:rsid w:val="00F3559E"/>
    <w:rsid w:val="00F4565A"/>
    <w:rsid w:val="00F517D8"/>
    <w:rsid w:val="00F56507"/>
    <w:rsid w:val="00F61146"/>
    <w:rsid w:val="00F620FF"/>
    <w:rsid w:val="00F638D8"/>
    <w:rsid w:val="00F66CA3"/>
    <w:rsid w:val="00F67F45"/>
    <w:rsid w:val="00F72ABC"/>
    <w:rsid w:val="00F766EF"/>
    <w:rsid w:val="00F77FDD"/>
    <w:rsid w:val="00F8201A"/>
    <w:rsid w:val="00F95874"/>
    <w:rsid w:val="00FA3597"/>
    <w:rsid w:val="00FA79E5"/>
    <w:rsid w:val="00FB0D75"/>
    <w:rsid w:val="00FB51E1"/>
    <w:rsid w:val="00FB6C8F"/>
    <w:rsid w:val="00FC031E"/>
    <w:rsid w:val="00FC2E81"/>
    <w:rsid w:val="00FC37D1"/>
    <w:rsid w:val="00FC5390"/>
    <w:rsid w:val="00FC5D97"/>
    <w:rsid w:val="00FC6269"/>
    <w:rsid w:val="00FC67D0"/>
    <w:rsid w:val="00FD2C64"/>
    <w:rsid w:val="00FD34DE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69.bin"/><Relationship Id="rId21" Type="http://schemas.openxmlformats.org/officeDocument/2006/relationships/image" Target="media/image7.wmf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0.bin"/><Relationship Id="rId68" Type="http://schemas.openxmlformats.org/officeDocument/2006/relationships/image" Target="media/image20.wmf"/><Relationship Id="rId84" Type="http://schemas.openxmlformats.org/officeDocument/2006/relationships/oleObject" Target="embeddings/oleObject52.bin"/><Relationship Id="rId89" Type="http://schemas.openxmlformats.org/officeDocument/2006/relationships/image" Target="media/image29.wmf"/><Relationship Id="rId112" Type="http://schemas.openxmlformats.org/officeDocument/2006/relationships/image" Target="media/image40.wmf"/><Relationship Id="rId133" Type="http://schemas.openxmlformats.org/officeDocument/2006/relationships/image" Target="media/image49.wmf"/><Relationship Id="rId138" Type="http://schemas.openxmlformats.org/officeDocument/2006/relationships/image" Target="media/image51.wmf"/><Relationship Id="rId154" Type="http://schemas.openxmlformats.org/officeDocument/2006/relationships/oleObject" Target="embeddings/oleObject91.bin"/><Relationship Id="rId159" Type="http://schemas.openxmlformats.org/officeDocument/2006/relationships/image" Target="media/image60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4.bin"/><Relationship Id="rId11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53" Type="http://schemas.openxmlformats.org/officeDocument/2006/relationships/oleObject" Target="embeddings/oleObject34.bin"/><Relationship Id="rId58" Type="http://schemas.openxmlformats.org/officeDocument/2006/relationships/image" Target="media/image15.wmf"/><Relationship Id="rId74" Type="http://schemas.openxmlformats.org/officeDocument/2006/relationships/image" Target="media/image22.wmf"/><Relationship Id="rId79" Type="http://schemas.openxmlformats.org/officeDocument/2006/relationships/image" Target="media/image24.wmf"/><Relationship Id="rId102" Type="http://schemas.openxmlformats.org/officeDocument/2006/relationships/image" Target="media/image35.wmf"/><Relationship Id="rId123" Type="http://schemas.openxmlformats.org/officeDocument/2006/relationships/image" Target="media/image44.wmf"/><Relationship Id="rId128" Type="http://schemas.openxmlformats.org/officeDocument/2006/relationships/oleObject" Target="embeddings/oleObject76.bin"/><Relationship Id="rId144" Type="http://schemas.openxmlformats.org/officeDocument/2006/relationships/oleObject" Target="embeddings/oleObject86.bin"/><Relationship Id="rId149" Type="http://schemas.openxmlformats.org/officeDocument/2006/relationships/image" Target="media/image55.wmf"/><Relationship Id="rId5" Type="http://schemas.openxmlformats.org/officeDocument/2006/relationships/settings" Target="settings.xml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58.bin"/><Relationship Id="rId160" Type="http://schemas.openxmlformats.org/officeDocument/2006/relationships/oleObject" Target="embeddings/oleObject9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9.bin"/><Relationship Id="rId64" Type="http://schemas.openxmlformats.org/officeDocument/2006/relationships/image" Target="media/image18.wmf"/><Relationship Id="rId69" Type="http://schemas.openxmlformats.org/officeDocument/2006/relationships/oleObject" Target="embeddings/oleObject43.bin"/><Relationship Id="rId113" Type="http://schemas.openxmlformats.org/officeDocument/2006/relationships/oleObject" Target="embeddings/oleObject67.bin"/><Relationship Id="rId118" Type="http://schemas.openxmlformats.org/officeDocument/2006/relationships/oleObject" Target="embeddings/oleObject70.bin"/><Relationship Id="rId134" Type="http://schemas.openxmlformats.org/officeDocument/2006/relationships/oleObject" Target="embeddings/oleObject79.bin"/><Relationship Id="rId139" Type="http://schemas.openxmlformats.org/officeDocument/2006/relationships/oleObject" Target="embeddings/oleObject82.bin"/><Relationship Id="rId80" Type="http://schemas.openxmlformats.org/officeDocument/2006/relationships/oleObject" Target="embeddings/oleObject50.bin"/><Relationship Id="rId85" Type="http://schemas.openxmlformats.org/officeDocument/2006/relationships/image" Target="media/image27.wmf"/><Relationship Id="rId150" Type="http://schemas.openxmlformats.org/officeDocument/2006/relationships/oleObject" Target="embeddings/oleObject89.bin"/><Relationship Id="rId155" Type="http://schemas.openxmlformats.org/officeDocument/2006/relationships/image" Target="media/image58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8.bin"/><Relationship Id="rId103" Type="http://schemas.openxmlformats.org/officeDocument/2006/relationships/oleObject" Target="embeddings/oleObject62.bin"/><Relationship Id="rId108" Type="http://schemas.openxmlformats.org/officeDocument/2006/relationships/image" Target="media/image38.wmf"/><Relationship Id="rId124" Type="http://schemas.openxmlformats.org/officeDocument/2006/relationships/oleObject" Target="embeddings/oleObject74.bin"/><Relationship Id="rId129" Type="http://schemas.openxmlformats.org/officeDocument/2006/relationships/image" Target="media/image47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5.bin"/><Relationship Id="rId62" Type="http://schemas.openxmlformats.org/officeDocument/2006/relationships/image" Target="media/image17.wmf"/><Relationship Id="rId70" Type="http://schemas.openxmlformats.org/officeDocument/2006/relationships/oleObject" Target="embeddings/oleObject44.bin"/><Relationship Id="rId75" Type="http://schemas.openxmlformats.org/officeDocument/2006/relationships/oleObject" Target="embeddings/oleObject47.bin"/><Relationship Id="rId83" Type="http://schemas.openxmlformats.org/officeDocument/2006/relationships/image" Target="media/image26.wmf"/><Relationship Id="rId88" Type="http://schemas.openxmlformats.org/officeDocument/2006/relationships/oleObject" Target="embeddings/oleObject54.bin"/><Relationship Id="rId91" Type="http://schemas.openxmlformats.org/officeDocument/2006/relationships/oleObject" Target="embeddings/oleObject56.bin"/><Relationship Id="rId96" Type="http://schemas.openxmlformats.org/officeDocument/2006/relationships/image" Target="media/image32.wmf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78.bin"/><Relationship Id="rId140" Type="http://schemas.openxmlformats.org/officeDocument/2006/relationships/oleObject" Target="embeddings/oleObject83.bin"/><Relationship Id="rId145" Type="http://schemas.openxmlformats.org/officeDocument/2006/relationships/image" Target="media/image53.wmf"/><Relationship Id="rId153" Type="http://schemas.openxmlformats.org/officeDocument/2006/relationships/image" Target="media/image57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7.bin"/><Relationship Id="rId106" Type="http://schemas.openxmlformats.org/officeDocument/2006/relationships/image" Target="media/image37.wmf"/><Relationship Id="rId114" Type="http://schemas.openxmlformats.org/officeDocument/2006/relationships/image" Target="media/image41.wmf"/><Relationship Id="rId119" Type="http://schemas.openxmlformats.org/officeDocument/2006/relationships/image" Target="media/image43.wmf"/><Relationship Id="rId127" Type="http://schemas.openxmlformats.org/officeDocument/2006/relationships/image" Target="media/image4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3.bin"/><Relationship Id="rId60" Type="http://schemas.openxmlformats.org/officeDocument/2006/relationships/image" Target="media/image16.wmf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6.bin"/><Relationship Id="rId78" Type="http://schemas.openxmlformats.org/officeDocument/2006/relationships/oleObject" Target="embeddings/oleObject49.bin"/><Relationship Id="rId81" Type="http://schemas.openxmlformats.org/officeDocument/2006/relationships/image" Target="media/image25.wmf"/><Relationship Id="rId86" Type="http://schemas.openxmlformats.org/officeDocument/2006/relationships/oleObject" Target="embeddings/oleObject53.bin"/><Relationship Id="rId94" Type="http://schemas.openxmlformats.org/officeDocument/2006/relationships/image" Target="media/image31.wmf"/><Relationship Id="rId99" Type="http://schemas.openxmlformats.org/officeDocument/2006/relationships/oleObject" Target="embeddings/oleObject60.bin"/><Relationship Id="rId101" Type="http://schemas.openxmlformats.org/officeDocument/2006/relationships/oleObject" Target="embeddings/oleObject61.bin"/><Relationship Id="rId122" Type="http://schemas.openxmlformats.org/officeDocument/2006/relationships/oleObject" Target="embeddings/oleObject73.bin"/><Relationship Id="rId130" Type="http://schemas.openxmlformats.org/officeDocument/2006/relationships/oleObject" Target="embeddings/oleObject77.bin"/><Relationship Id="rId135" Type="http://schemas.openxmlformats.org/officeDocument/2006/relationships/image" Target="media/image50.wmf"/><Relationship Id="rId143" Type="http://schemas.openxmlformats.org/officeDocument/2006/relationships/image" Target="media/image52.wmf"/><Relationship Id="rId148" Type="http://schemas.openxmlformats.org/officeDocument/2006/relationships/oleObject" Target="embeddings/oleObject88.bin"/><Relationship Id="rId151" Type="http://schemas.openxmlformats.org/officeDocument/2006/relationships/image" Target="media/image56.wmf"/><Relationship Id="rId156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1.bin"/><Relationship Id="rId109" Type="http://schemas.openxmlformats.org/officeDocument/2006/relationships/oleObject" Target="embeddings/oleObject65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6.bin"/><Relationship Id="rId76" Type="http://schemas.openxmlformats.org/officeDocument/2006/relationships/image" Target="media/image23.wmf"/><Relationship Id="rId97" Type="http://schemas.openxmlformats.org/officeDocument/2006/relationships/oleObject" Target="embeddings/oleObject59.bin"/><Relationship Id="rId104" Type="http://schemas.openxmlformats.org/officeDocument/2006/relationships/image" Target="media/image36.wmf"/><Relationship Id="rId120" Type="http://schemas.openxmlformats.org/officeDocument/2006/relationships/oleObject" Target="embeddings/oleObject71.bin"/><Relationship Id="rId125" Type="http://schemas.openxmlformats.org/officeDocument/2006/relationships/image" Target="media/image45.wmf"/><Relationship Id="rId141" Type="http://schemas.openxmlformats.org/officeDocument/2006/relationships/oleObject" Target="embeddings/oleObject84.bin"/><Relationship Id="rId146" Type="http://schemas.openxmlformats.org/officeDocument/2006/relationships/oleObject" Target="embeddings/oleObject87.bin"/><Relationship Id="rId7" Type="http://schemas.openxmlformats.org/officeDocument/2006/relationships/image" Target="media/image1.wmf"/><Relationship Id="rId71" Type="http://schemas.openxmlformats.org/officeDocument/2006/relationships/oleObject" Target="embeddings/oleObject45.bin"/><Relationship Id="rId92" Type="http://schemas.openxmlformats.org/officeDocument/2006/relationships/image" Target="media/image30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6.bin"/><Relationship Id="rId66" Type="http://schemas.openxmlformats.org/officeDocument/2006/relationships/image" Target="media/image19.wmf"/><Relationship Id="rId87" Type="http://schemas.openxmlformats.org/officeDocument/2006/relationships/image" Target="media/image28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8.bin"/><Relationship Id="rId131" Type="http://schemas.openxmlformats.org/officeDocument/2006/relationships/image" Target="media/image48.wmf"/><Relationship Id="rId136" Type="http://schemas.openxmlformats.org/officeDocument/2006/relationships/oleObject" Target="embeddings/oleObject80.bin"/><Relationship Id="rId157" Type="http://schemas.openxmlformats.org/officeDocument/2006/relationships/image" Target="media/image59.wmf"/><Relationship Id="rId61" Type="http://schemas.openxmlformats.org/officeDocument/2006/relationships/oleObject" Target="embeddings/oleObject39.bin"/><Relationship Id="rId82" Type="http://schemas.openxmlformats.org/officeDocument/2006/relationships/oleObject" Target="embeddings/oleObject51.bin"/><Relationship Id="rId152" Type="http://schemas.openxmlformats.org/officeDocument/2006/relationships/oleObject" Target="embeddings/oleObject90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56" Type="http://schemas.openxmlformats.org/officeDocument/2006/relationships/image" Target="media/image14.wmf"/><Relationship Id="rId77" Type="http://schemas.openxmlformats.org/officeDocument/2006/relationships/oleObject" Target="embeddings/oleObject48.bin"/><Relationship Id="rId100" Type="http://schemas.openxmlformats.org/officeDocument/2006/relationships/image" Target="media/image34.wmf"/><Relationship Id="rId105" Type="http://schemas.openxmlformats.org/officeDocument/2006/relationships/oleObject" Target="embeddings/oleObject63.bin"/><Relationship Id="rId126" Type="http://schemas.openxmlformats.org/officeDocument/2006/relationships/oleObject" Target="embeddings/oleObject75.bin"/><Relationship Id="rId147" Type="http://schemas.openxmlformats.org/officeDocument/2006/relationships/image" Target="media/image5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2.bin"/><Relationship Id="rId72" Type="http://schemas.openxmlformats.org/officeDocument/2006/relationships/image" Target="media/image21.wmf"/><Relationship Id="rId93" Type="http://schemas.openxmlformats.org/officeDocument/2006/relationships/oleObject" Target="embeddings/oleObject57.bin"/><Relationship Id="rId98" Type="http://schemas.openxmlformats.org/officeDocument/2006/relationships/image" Target="media/image33.wmf"/><Relationship Id="rId121" Type="http://schemas.openxmlformats.org/officeDocument/2006/relationships/oleObject" Target="embeddings/oleObject72.bin"/><Relationship Id="rId142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7.bin"/><Relationship Id="rId67" Type="http://schemas.openxmlformats.org/officeDocument/2006/relationships/oleObject" Target="embeddings/oleObject42.bin"/><Relationship Id="rId116" Type="http://schemas.openxmlformats.org/officeDocument/2006/relationships/image" Target="media/image42.wmf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4040-9AC2-4E91-9268-AB7F0F3D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ek</dc:creator>
  <cp:lastModifiedBy>Baek</cp:lastModifiedBy>
  <cp:revision>552</cp:revision>
  <dcterms:created xsi:type="dcterms:W3CDTF">2012-01-27T04:12:00Z</dcterms:created>
  <dcterms:modified xsi:type="dcterms:W3CDTF">2012-02-10T14:25:00Z</dcterms:modified>
</cp:coreProperties>
</file>